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D90F2D" w:rsidRPr="00A92E16" w14:paraId="3AE2F779" w14:textId="77777777">
        <w:trPr>
          <w:trHeight w:val="689"/>
        </w:trPr>
        <w:tc>
          <w:tcPr>
            <w:tcW w:w="9699" w:type="dxa"/>
            <w:vAlign w:val="center"/>
          </w:tcPr>
          <w:p w14:paraId="012671A8" w14:textId="77777777" w:rsidR="00D90F2D" w:rsidRPr="00A92E16" w:rsidRDefault="00D90F2D" w:rsidP="00DB6970">
            <w:pPr>
              <w:jc w:val="center"/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hint="eastAsia"/>
                <w:b/>
                <w:sz w:val="35"/>
              </w:rPr>
              <w:t>개</w:t>
            </w:r>
            <w:r w:rsidRPr="00A92E16">
              <w:rPr>
                <w:rFonts w:ascii="돋움" w:eastAsia="돋움" w:hAnsi="돋움"/>
                <w:b/>
                <w:sz w:val="35"/>
              </w:rPr>
              <w:t xml:space="preserve"> </w:t>
            </w:r>
            <w:r w:rsidRPr="00A92E16">
              <w:rPr>
                <w:rFonts w:ascii="돋움" w:eastAsia="돋움" w:hAnsi="돋움" w:hint="eastAsia"/>
                <w:b/>
                <w:sz w:val="35"/>
              </w:rPr>
              <w:t>인</w:t>
            </w:r>
            <w:r w:rsidRPr="00A92E16">
              <w:rPr>
                <w:rFonts w:ascii="돋움" w:eastAsia="돋움" w:hAnsi="돋움"/>
                <w:b/>
                <w:sz w:val="35"/>
              </w:rPr>
              <w:t xml:space="preserve"> </w:t>
            </w:r>
            <w:r w:rsidRPr="00A92E16">
              <w:rPr>
                <w:rFonts w:ascii="돋움" w:eastAsia="돋움" w:hAnsi="돋움" w:hint="eastAsia"/>
                <w:b/>
                <w:sz w:val="35"/>
              </w:rPr>
              <w:t>이</w:t>
            </w:r>
            <w:r w:rsidRPr="00A92E16">
              <w:rPr>
                <w:rFonts w:ascii="돋움" w:eastAsia="돋움" w:hAnsi="돋움"/>
                <w:b/>
                <w:sz w:val="35"/>
              </w:rPr>
              <w:t xml:space="preserve"> </w:t>
            </w:r>
            <w:r w:rsidRPr="00A92E16">
              <w:rPr>
                <w:rFonts w:ascii="돋움" w:eastAsia="돋움" w:hAnsi="돋움" w:hint="eastAsia"/>
                <w:b/>
                <w:sz w:val="35"/>
              </w:rPr>
              <w:t>력</w:t>
            </w:r>
            <w:r w:rsidRPr="00A92E16">
              <w:rPr>
                <w:rFonts w:ascii="돋움" w:eastAsia="돋움" w:hAnsi="돋움"/>
                <w:b/>
                <w:sz w:val="35"/>
              </w:rPr>
              <w:t xml:space="preserve"> </w:t>
            </w:r>
            <w:r w:rsidRPr="00A92E16">
              <w:rPr>
                <w:rFonts w:ascii="돋움" w:eastAsia="돋움" w:hAnsi="돋움" w:hint="eastAsia"/>
                <w:b/>
                <w:sz w:val="35"/>
              </w:rPr>
              <w:t>카</w:t>
            </w:r>
            <w:r w:rsidRPr="00A92E16">
              <w:rPr>
                <w:rFonts w:ascii="돋움" w:eastAsia="돋움" w:hAnsi="돋움"/>
                <w:b/>
                <w:sz w:val="35"/>
              </w:rPr>
              <w:t xml:space="preserve"> </w:t>
            </w:r>
            <w:r w:rsidRPr="00A92E16">
              <w:rPr>
                <w:rFonts w:ascii="돋움" w:eastAsia="돋움" w:hAnsi="돋움" w:hint="eastAsia"/>
                <w:b/>
                <w:sz w:val="35"/>
              </w:rPr>
              <w:t>드</w:t>
            </w:r>
          </w:p>
        </w:tc>
      </w:tr>
    </w:tbl>
    <w:p w14:paraId="303CB4B3" w14:textId="434AF5A0" w:rsidR="009A73D7" w:rsidRPr="00A92E16" w:rsidRDefault="009A73D7">
      <w:pPr>
        <w:ind w:right="-594"/>
        <w:rPr>
          <w:rFonts w:ascii="돋움" w:eastAsia="돋움" w:hAnsi="돋움"/>
          <w:color w:val="FF0000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706"/>
        <w:gridCol w:w="6"/>
        <w:gridCol w:w="1553"/>
        <w:gridCol w:w="1843"/>
        <w:gridCol w:w="1275"/>
        <w:gridCol w:w="2229"/>
      </w:tblGrid>
      <w:tr w:rsidR="00D90F2D" w:rsidRPr="00A92E16" w14:paraId="77040DEC" w14:textId="77777777" w:rsidTr="00A92E16">
        <w:trPr>
          <w:cantSplit/>
          <w:trHeight w:val="584"/>
        </w:trPr>
        <w:tc>
          <w:tcPr>
            <w:tcW w:w="1087" w:type="dxa"/>
            <w:shd w:val="clear" w:color="auto" w:fill="FFFF00"/>
            <w:vAlign w:val="center"/>
          </w:tcPr>
          <w:p w14:paraId="23ED10DE" w14:textId="77777777" w:rsidR="00D90F2D" w:rsidRPr="00A92E16" w:rsidRDefault="00D90F2D" w:rsidP="00C70936">
            <w:pPr>
              <w:pStyle w:val="a3"/>
              <w:overflowPunct w:val="0"/>
              <w:snapToGrid w:val="0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성</w:t>
            </w:r>
            <w:r w:rsidR="00245DD3" w:rsidRPr="00A92E16">
              <w:rPr>
                <w:rFonts w:ascii="돋움" w:eastAsia="돋움" w:hAnsi="돋움" w:hint="eastAsia"/>
                <w:b/>
              </w:rPr>
              <w:t xml:space="preserve"> </w:t>
            </w:r>
            <w:r w:rsidR="00245DD3" w:rsidRPr="00A92E16">
              <w:rPr>
                <w:rFonts w:ascii="돋움" w:eastAsia="돋움" w:hAnsi="돋움"/>
                <w:b/>
              </w:rPr>
              <w:t xml:space="preserve">  </w:t>
            </w:r>
            <w:r w:rsidRPr="00A92E16">
              <w:rPr>
                <w:rFonts w:ascii="돋움" w:eastAsia="돋움" w:hAnsi="돋움"/>
                <w:b/>
              </w:rPr>
              <w:t xml:space="preserve"> </w:t>
            </w:r>
            <w:r w:rsidRPr="00A92E16">
              <w:rPr>
                <w:rFonts w:ascii="돋움" w:eastAsia="돋움" w:hAnsi="돋움" w:hint="eastAsia"/>
                <w:b/>
              </w:rPr>
              <w:t>명</w:t>
            </w:r>
          </w:p>
        </w:tc>
        <w:tc>
          <w:tcPr>
            <w:tcW w:w="1712" w:type="dxa"/>
            <w:gridSpan w:val="2"/>
            <w:vAlign w:val="center"/>
          </w:tcPr>
          <w:p w14:paraId="58ACE652" w14:textId="112A24A7" w:rsidR="00D90F2D" w:rsidRPr="00A92E16" w:rsidRDefault="00323C55" w:rsidP="00C70936">
            <w:pPr>
              <w:pStyle w:val="a3"/>
              <w:overflowPunct w:val="0"/>
              <w:snapToGrid w:val="0"/>
              <w:spacing w:line="192" w:lineRule="exact"/>
              <w:jc w:val="center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>안</w:t>
            </w:r>
            <w:r w:rsidR="00D862D2" w:rsidRPr="00A92E16">
              <w:rPr>
                <w:rFonts w:ascii="돋움" w:eastAsia="돋움" w:hAnsi="돋움" w:hint="eastAsia"/>
                <w:bCs/>
              </w:rPr>
              <w:t xml:space="preserve"> </w:t>
            </w:r>
            <w:r w:rsidRPr="00A92E16">
              <w:rPr>
                <w:rFonts w:ascii="돋움" w:eastAsia="돋움" w:hAnsi="돋움" w:hint="eastAsia"/>
                <w:bCs/>
              </w:rPr>
              <w:t>명</w:t>
            </w:r>
            <w:r w:rsidR="00D862D2" w:rsidRPr="00A92E16">
              <w:rPr>
                <w:rFonts w:ascii="돋움" w:eastAsia="돋움" w:hAnsi="돋움" w:hint="eastAsia"/>
                <w:bCs/>
              </w:rPr>
              <w:t xml:space="preserve"> </w:t>
            </w:r>
            <w:r w:rsidRPr="00A92E16">
              <w:rPr>
                <w:rFonts w:ascii="돋움" w:eastAsia="돋움" w:hAnsi="돋움" w:hint="eastAsia"/>
                <w:bCs/>
              </w:rPr>
              <w:t>선</w:t>
            </w:r>
          </w:p>
        </w:tc>
        <w:tc>
          <w:tcPr>
            <w:tcW w:w="1553" w:type="dxa"/>
            <w:shd w:val="clear" w:color="auto" w:fill="FFFF00"/>
            <w:vAlign w:val="center"/>
          </w:tcPr>
          <w:p w14:paraId="7C0CB12D" w14:textId="32C685CC" w:rsidR="00D90F2D" w:rsidRPr="00A92E16" w:rsidRDefault="00A92E16" w:rsidP="00C70936">
            <w:pPr>
              <w:pStyle w:val="a3"/>
              <w:overflowPunct w:val="0"/>
              <w:snapToGrid w:val="0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생년월일</w:t>
            </w:r>
          </w:p>
        </w:tc>
        <w:tc>
          <w:tcPr>
            <w:tcW w:w="1843" w:type="dxa"/>
            <w:vAlign w:val="center"/>
          </w:tcPr>
          <w:p w14:paraId="0DF5FFF1" w14:textId="0F2A976E" w:rsidR="00D90F2D" w:rsidRPr="00A92E16" w:rsidRDefault="00A92E16" w:rsidP="00C70936">
            <w:pPr>
              <w:wordWrap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>1985. 07. 22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316865F1" w14:textId="4036A191" w:rsidR="00D90F2D" w:rsidRPr="00A92E16" w:rsidRDefault="00A92E16" w:rsidP="00C70936">
            <w:pPr>
              <w:pStyle w:val="a3"/>
              <w:overflowPunct w:val="0"/>
              <w:snapToGrid w:val="0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거주지</w:t>
            </w:r>
          </w:p>
        </w:tc>
        <w:tc>
          <w:tcPr>
            <w:tcW w:w="2229" w:type="dxa"/>
            <w:vAlign w:val="center"/>
          </w:tcPr>
          <w:p w14:paraId="0D1B9A88" w14:textId="048BAE67" w:rsidR="002D0F31" w:rsidRPr="00A92E16" w:rsidRDefault="00A92E16" w:rsidP="002D0F31">
            <w:pPr>
              <w:pStyle w:val="a3"/>
              <w:overflowPunct w:val="0"/>
              <w:snapToGrid w:val="0"/>
              <w:spacing w:line="192" w:lineRule="exact"/>
              <w:jc w:val="center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>서울 서대문구 연희동</w:t>
            </w:r>
          </w:p>
        </w:tc>
      </w:tr>
      <w:tr w:rsidR="00D862D2" w:rsidRPr="00A92E16" w14:paraId="14934755" w14:textId="77777777" w:rsidTr="00A92E16">
        <w:trPr>
          <w:cantSplit/>
          <w:trHeight w:val="549"/>
        </w:trPr>
        <w:tc>
          <w:tcPr>
            <w:tcW w:w="1087" w:type="dxa"/>
            <w:shd w:val="clear" w:color="auto" w:fill="FFFF00"/>
            <w:vAlign w:val="center"/>
          </w:tcPr>
          <w:p w14:paraId="7197119D" w14:textId="011198D2" w:rsidR="00D862D2" w:rsidRPr="00A92E16" w:rsidRDefault="00A92E16" w:rsidP="00D862D2">
            <w:pPr>
              <w:pStyle w:val="a3"/>
              <w:overflowPunct w:val="0"/>
              <w:snapToGrid w:val="0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연락처</w:t>
            </w:r>
          </w:p>
        </w:tc>
        <w:tc>
          <w:tcPr>
            <w:tcW w:w="1706" w:type="dxa"/>
            <w:vAlign w:val="center"/>
          </w:tcPr>
          <w:p w14:paraId="54368A6C" w14:textId="74111D35" w:rsidR="00D862D2" w:rsidRPr="00A92E16" w:rsidRDefault="00A92E16" w:rsidP="00D862D2">
            <w:pPr>
              <w:wordWrap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>010-4138-2134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0344C999" w14:textId="6C607A0D" w:rsidR="00D862D2" w:rsidRPr="00A92E16" w:rsidRDefault="00D862D2" w:rsidP="00D862D2">
            <w:pPr>
              <w:wordWrap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면접가능일</w:t>
            </w:r>
          </w:p>
        </w:tc>
        <w:tc>
          <w:tcPr>
            <w:tcW w:w="1843" w:type="dxa"/>
            <w:vAlign w:val="center"/>
          </w:tcPr>
          <w:p w14:paraId="4B8BB00B" w14:textId="0C6FB0E3" w:rsidR="00D862D2" w:rsidRPr="00A92E16" w:rsidRDefault="005D5194" w:rsidP="00D862D2">
            <w:pPr>
              <w:wordWrap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>2</w:t>
            </w:r>
            <w:r w:rsidRPr="00A92E16">
              <w:rPr>
                <w:rFonts w:ascii="돋움" w:eastAsia="돋움" w:hAnsi="돋움"/>
                <w:bCs/>
              </w:rPr>
              <w:t>02</w:t>
            </w:r>
            <w:r w:rsidR="00A92E16" w:rsidRPr="00A92E16">
              <w:rPr>
                <w:rFonts w:ascii="돋움" w:eastAsia="돋움" w:hAnsi="돋움" w:hint="eastAsia"/>
                <w:bCs/>
              </w:rPr>
              <w:t>5</w:t>
            </w:r>
            <w:r w:rsidRPr="00A92E16">
              <w:rPr>
                <w:rFonts w:ascii="돋움" w:eastAsia="돋움" w:hAnsi="돋움"/>
                <w:bCs/>
              </w:rPr>
              <w:t>. 0</w:t>
            </w:r>
            <w:r w:rsidR="00A92E16" w:rsidRPr="00A92E16">
              <w:rPr>
                <w:rFonts w:ascii="돋움" w:eastAsia="돋움" w:hAnsi="돋움" w:hint="eastAsia"/>
                <w:bCs/>
              </w:rPr>
              <w:t>5</w:t>
            </w:r>
            <w:r w:rsidRPr="00A92E16">
              <w:rPr>
                <w:rFonts w:ascii="돋움" w:eastAsia="돋움" w:hAnsi="돋움"/>
                <w:bCs/>
              </w:rPr>
              <w:t xml:space="preserve">. </w:t>
            </w:r>
            <w:r w:rsidR="00A92E16" w:rsidRPr="00A92E16">
              <w:rPr>
                <w:rFonts w:ascii="돋움" w:eastAsia="돋움" w:hAnsi="돋움" w:hint="eastAsia"/>
                <w:bCs/>
              </w:rPr>
              <w:t>20</w:t>
            </w:r>
            <w:r w:rsidRPr="00A92E16">
              <w:rPr>
                <w:rFonts w:ascii="돋움" w:eastAsia="돋움" w:hAnsi="돋움"/>
                <w:bCs/>
              </w:rPr>
              <w:t xml:space="preserve"> </w:t>
            </w:r>
            <w:r w:rsidRPr="00A92E16">
              <w:rPr>
                <w:rFonts w:ascii="돋움" w:eastAsia="돋움" w:hAnsi="돋움" w:hint="eastAsia"/>
                <w:bCs/>
              </w:rPr>
              <w:t>이후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48ED6126" w14:textId="77777777" w:rsidR="00D862D2" w:rsidRPr="00A92E16" w:rsidRDefault="00D862D2" w:rsidP="00D862D2">
            <w:pPr>
              <w:pStyle w:val="a3"/>
              <w:overflowPunct w:val="0"/>
              <w:snapToGrid w:val="0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투입가능일</w:t>
            </w:r>
          </w:p>
        </w:tc>
        <w:tc>
          <w:tcPr>
            <w:tcW w:w="2229" w:type="dxa"/>
            <w:vAlign w:val="center"/>
          </w:tcPr>
          <w:p w14:paraId="55B4CFC3" w14:textId="0C999DD1" w:rsidR="00D862D2" w:rsidRPr="00A92E16" w:rsidRDefault="005D5194" w:rsidP="00D862D2">
            <w:pPr>
              <w:wordWrap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>2</w:t>
            </w:r>
            <w:r w:rsidRPr="00A92E16">
              <w:rPr>
                <w:rFonts w:ascii="돋움" w:eastAsia="돋움" w:hAnsi="돋움"/>
                <w:bCs/>
              </w:rPr>
              <w:t>02</w:t>
            </w:r>
            <w:r w:rsidR="00A92E16" w:rsidRPr="00A92E16">
              <w:rPr>
                <w:rFonts w:ascii="돋움" w:eastAsia="돋움" w:hAnsi="돋움" w:hint="eastAsia"/>
                <w:bCs/>
              </w:rPr>
              <w:t>5</w:t>
            </w:r>
            <w:r w:rsidRPr="00A92E16">
              <w:rPr>
                <w:rFonts w:ascii="돋움" w:eastAsia="돋움" w:hAnsi="돋움"/>
                <w:bCs/>
              </w:rPr>
              <w:t>. 0</w:t>
            </w:r>
            <w:r w:rsidR="00A92E16" w:rsidRPr="00A92E16">
              <w:rPr>
                <w:rFonts w:ascii="돋움" w:eastAsia="돋움" w:hAnsi="돋움" w:hint="eastAsia"/>
                <w:bCs/>
              </w:rPr>
              <w:t>5</w:t>
            </w:r>
            <w:r w:rsidRPr="00A92E16">
              <w:rPr>
                <w:rFonts w:ascii="돋움" w:eastAsia="돋움" w:hAnsi="돋움"/>
                <w:bCs/>
              </w:rPr>
              <w:t xml:space="preserve">. </w:t>
            </w:r>
            <w:r w:rsidR="00A92E16" w:rsidRPr="00A92E16">
              <w:rPr>
                <w:rFonts w:ascii="돋움" w:eastAsia="돋움" w:hAnsi="돋움" w:hint="eastAsia"/>
                <w:bCs/>
              </w:rPr>
              <w:t>27</w:t>
            </w:r>
            <w:r w:rsidRPr="00A92E16">
              <w:rPr>
                <w:rFonts w:ascii="돋움" w:eastAsia="돋움" w:hAnsi="돋움"/>
                <w:bCs/>
              </w:rPr>
              <w:t xml:space="preserve"> </w:t>
            </w:r>
            <w:r w:rsidRPr="00A92E16">
              <w:rPr>
                <w:rFonts w:ascii="돋움" w:eastAsia="돋움" w:hAnsi="돋움" w:hint="eastAsia"/>
                <w:bCs/>
              </w:rPr>
              <w:t>이후</w:t>
            </w:r>
          </w:p>
        </w:tc>
      </w:tr>
      <w:tr w:rsidR="00D862D2" w:rsidRPr="00A92E16" w14:paraId="423368EC" w14:textId="77777777" w:rsidTr="00A92E16">
        <w:trPr>
          <w:cantSplit/>
          <w:trHeight w:val="639"/>
        </w:trPr>
        <w:tc>
          <w:tcPr>
            <w:tcW w:w="1087" w:type="dxa"/>
            <w:shd w:val="clear" w:color="auto" w:fill="FFFF00"/>
            <w:vAlign w:val="center"/>
          </w:tcPr>
          <w:p w14:paraId="71243309" w14:textId="5B60B624" w:rsidR="00D862D2" w:rsidRPr="00A92E16" w:rsidRDefault="00A92E16" w:rsidP="00D862D2">
            <w:pPr>
              <w:pStyle w:val="a3"/>
              <w:overflowPunct w:val="0"/>
              <w:snapToGrid w:val="0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E-Mail</w:t>
            </w:r>
          </w:p>
        </w:tc>
        <w:tc>
          <w:tcPr>
            <w:tcW w:w="1706" w:type="dxa"/>
            <w:vAlign w:val="center"/>
          </w:tcPr>
          <w:p w14:paraId="3EBAFBFF" w14:textId="2E3F97C3" w:rsidR="00D862D2" w:rsidRPr="00A92E16" w:rsidRDefault="00A92E16" w:rsidP="00D862D2">
            <w:pPr>
              <w:wordWrap/>
              <w:overflowPunct w:val="0"/>
              <w:autoSpaceDE w:val="0"/>
              <w:autoSpaceDN w:val="0"/>
              <w:adjustRightInd w:val="0"/>
              <w:snapToGrid w:val="0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hint="eastAsia"/>
                <w:bCs/>
                <w:sz w:val="18"/>
                <w:szCs w:val="18"/>
              </w:rPr>
              <w:t>devcaroan@naver.com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14:paraId="26622866" w14:textId="58EB8736" w:rsidR="00D862D2" w:rsidRPr="00A92E16" w:rsidRDefault="009D31CC" w:rsidP="00D862D2">
            <w:pPr>
              <w:wordWrap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희망급여</w:t>
            </w:r>
          </w:p>
        </w:tc>
        <w:tc>
          <w:tcPr>
            <w:tcW w:w="1843" w:type="dxa"/>
            <w:vAlign w:val="center"/>
          </w:tcPr>
          <w:p w14:paraId="14C6D217" w14:textId="5DDE7287" w:rsidR="00D862D2" w:rsidRPr="00A92E16" w:rsidRDefault="009D31CC" w:rsidP="00D862D2">
            <w:pPr>
              <w:wordWrap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돋움" w:eastAsia="돋움" w:hAnsi="돋움" w:hint="eastAsia"/>
                <w:bCs/>
              </w:rPr>
            </w:pPr>
            <w:r>
              <w:rPr>
                <w:rFonts w:ascii="돋움" w:eastAsia="돋움" w:hAnsi="돋움" w:hint="eastAsia"/>
                <w:bCs/>
              </w:rPr>
              <w:t>700 이상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50CB216A" w14:textId="77777777" w:rsidR="0098013B" w:rsidRDefault="00A92E16" w:rsidP="00D862D2">
            <w:pPr>
              <w:pStyle w:val="a3"/>
              <w:overflowPunct w:val="0"/>
              <w:snapToGrid w:val="0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등급</w:t>
            </w:r>
            <w:r w:rsidR="0098013B">
              <w:rPr>
                <w:rFonts w:ascii="돋움" w:eastAsia="돋움" w:hAnsi="돋움" w:hint="eastAsia"/>
                <w:b/>
              </w:rPr>
              <w:t xml:space="preserve"> </w:t>
            </w:r>
          </w:p>
          <w:p w14:paraId="2A766C89" w14:textId="1D6D58BE" w:rsidR="00D862D2" w:rsidRPr="00A92E16" w:rsidRDefault="0098013B" w:rsidP="00D862D2">
            <w:pPr>
              <w:pStyle w:val="a3"/>
              <w:overflowPunct w:val="0"/>
              <w:snapToGrid w:val="0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(경력기간)</w:t>
            </w:r>
          </w:p>
        </w:tc>
        <w:tc>
          <w:tcPr>
            <w:tcW w:w="2229" w:type="dxa"/>
            <w:vAlign w:val="center"/>
          </w:tcPr>
          <w:p w14:paraId="1C2E95BE" w14:textId="6D255260" w:rsidR="00D862D2" w:rsidRPr="00A92E16" w:rsidRDefault="00A92E16" w:rsidP="00D862D2">
            <w:pPr>
              <w:wordWrap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돋움" w:eastAsia="돋움" w:hAnsi="돋움"/>
                <w:bCs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bCs/>
                <w:sz w:val="16"/>
                <w:szCs w:val="16"/>
              </w:rPr>
              <w:t>고급</w:t>
            </w:r>
            <w:r w:rsidR="0098013B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 (12년 2개월)</w:t>
            </w:r>
          </w:p>
        </w:tc>
      </w:tr>
    </w:tbl>
    <w:p w14:paraId="494D09D7" w14:textId="77777777" w:rsidR="00BF288C" w:rsidRPr="00A92E16" w:rsidRDefault="00BF288C">
      <w:pPr>
        <w:rPr>
          <w:rFonts w:ascii="돋움" w:eastAsia="돋움" w:hAnsi="돋움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984"/>
        <w:gridCol w:w="889"/>
        <w:gridCol w:w="742"/>
        <w:gridCol w:w="300"/>
        <w:gridCol w:w="2180"/>
        <w:gridCol w:w="1520"/>
      </w:tblGrid>
      <w:tr w:rsidR="00A44C37" w:rsidRPr="00A92E16" w14:paraId="200322ED" w14:textId="77777777" w:rsidTr="00D862D2">
        <w:trPr>
          <w:trHeight w:val="529"/>
        </w:trPr>
        <w:tc>
          <w:tcPr>
            <w:tcW w:w="2084" w:type="dxa"/>
            <w:shd w:val="clear" w:color="auto" w:fill="FFFF00"/>
            <w:vAlign w:val="center"/>
          </w:tcPr>
          <w:p w14:paraId="2B7F4A5C" w14:textId="77777777" w:rsidR="00A44C37" w:rsidRPr="00A92E16" w:rsidRDefault="00A44C37" w:rsidP="00A44C37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학 교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4D546950" w14:textId="77777777" w:rsidR="00A44C37" w:rsidRPr="00A92E16" w:rsidRDefault="00A44C37" w:rsidP="00A44C37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학 과</w:t>
            </w:r>
          </w:p>
        </w:tc>
        <w:tc>
          <w:tcPr>
            <w:tcW w:w="1631" w:type="dxa"/>
            <w:gridSpan w:val="2"/>
            <w:shd w:val="clear" w:color="auto" w:fill="FFFF00"/>
            <w:vAlign w:val="center"/>
          </w:tcPr>
          <w:p w14:paraId="3A58FD40" w14:textId="77777777" w:rsidR="00A44C37" w:rsidRPr="00A92E16" w:rsidRDefault="00A44C37" w:rsidP="00A44C37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졸 업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2F85C44" w14:textId="77777777" w:rsidR="00A44C37" w:rsidRPr="00A92E16" w:rsidRDefault="00A44C37">
            <w:pPr>
              <w:pStyle w:val="a3"/>
              <w:rPr>
                <w:rFonts w:ascii="돋움" w:eastAsia="돋움" w:hAnsi="돋움"/>
                <w:b/>
              </w:rPr>
            </w:pPr>
          </w:p>
        </w:tc>
        <w:tc>
          <w:tcPr>
            <w:tcW w:w="2180" w:type="dxa"/>
            <w:shd w:val="clear" w:color="auto" w:fill="FFFF00"/>
            <w:vAlign w:val="center"/>
          </w:tcPr>
          <w:p w14:paraId="0CF85248" w14:textId="77777777" w:rsidR="00A44C37" w:rsidRPr="00A92E16" w:rsidRDefault="00A44C37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자</w:t>
            </w:r>
            <w:r w:rsidRPr="00A92E16">
              <w:rPr>
                <w:rFonts w:ascii="돋움" w:eastAsia="돋움" w:hAnsi="돋움"/>
                <w:b/>
              </w:rPr>
              <w:t xml:space="preserve"> </w:t>
            </w:r>
            <w:r w:rsidRPr="00A92E16">
              <w:rPr>
                <w:rFonts w:ascii="돋움" w:eastAsia="돋움" w:hAnsi="돋움" w:hint="eastAsia"/>
                <w:b/>
              </w:rPr>
              <w:t>격</w:t>
            </w:r>
            <w:r w:rsidRPr="00A92E16">
              <w:rPr>
                <w:rFonts w:ascii="돋움" w:eastAsia="돋움" w:hAnsi="돋움"/>
                <w:b/>
              </w:rPr>
              <w:t xml:space="preserve"> </w:t>
            </w:r>
            <w:r w:rsidRPr="00A92E16">
              <w:rPr>
                <w:rFonts w:ascii="돋움" w:eastAsia="돋움" w:hAnsi="돋움" w:hint="eastAsia"/>
                <w:b/>
              </w:rPr>
              <w:t>증</w:t>
            </w:r>
            <w:r w:rsidRPr="00A92E16">
              <w:rPr>
                <w:rFonts w:ascii="돋움" w:eastAsia="돋움" w:hAnsi="돋움"/>
                <w:b/>
              </w:rPr>
              <w:t xml:space="preserve"> </w:t>
            </w:r>
            <w:r w:rsidRPr="00A92E16">
              <w:rPr>
                <w:rFonts w:ascii="돋움" w:eastAsia="돋움" w:hAnsi="돋움" w:hint="eastAsia"/>
                <w:b/>
              </w:rPr>
              <w:t>명</w:t>
            </w:r>
          </w:p>
        </w:tc>
        <w:tc>
          <w:tcPr>
            <w:tcW w:w="1520" w:type="dxa"/>
            <w:shd w:val="clear" w:color="auto" w:fill="FFFF00"/>
            <w:vAlign w:val="center"/>
          </w:tcPr>
          <w:p w14:paraId="2D7942C4" w14:textId="77777777" w:rsidR="00A44C37" w:rsidRPr="00A92E16" w:rsidRDefault="00A44C37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취득일</w:t>
            </w:r>
          </w:p>
        </w:tc>
      </w:tr>
      <w:tr w:rsidR="00A44C37" w:rsidRPr="00A92E16" w14:paraId="3A93EC63" w14:textId="77777777" w:rsidTr="00D862D2">
        <w:trPr>
          <w:trHeight w:val="551"/>
        </w:trPr>
        <w:tc>
          <w:tcPr>
            <w:tcW w:w="2084" w:type="dxa"/>
            <w:vAlign w:val="center"/>
          </w:tcPr>
          <w:p w14:paraId="335F9E80" w14:textId="7BA5EADF" w:rsidR="00A44C37" w:rsidRPr="00A92E16" w:rsidRDefault="002E4CC4" w:rsidP="00D862D2">
            <w:pPr>
              <w:pStyle w:val="a3"/>
              <w:spacing w:line="192" w:lineRule="exact"/>
              <w:jc w:val="right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 xml:space="preserve">광남 </w:t>
            </w:r>
            <w:r w:rsidR="00A44C37" w:rsidRPr="00A92E16">
              <w:rPr>
                <w:rFonts w:ascii="돋움" w:eastAsia="돋움" w:hAnsi="돋움" w:hint="eastAsia"/>
                <w:bCs/>
              </w:rPr>
              <w:t>고등학교</w:t>
            </w:r>
          </w:p>
        </w:tc>
        <w:tc>
          <w:tcPr>
            <w:tcW w:w="1984" w:type="dxa"/>
            <w:vAlign w:val="center"/>
          </w:tcPr>
          <w:p w14:paraId="76505FC3" w14:textId="658581AE" w:rsidR="00A44C37" w:rsidRPr="00A92E16" w:rsidRDefault="00A44C37" w:rsidP="00D62A66">
            <w:pPr>
              <w:pStyle w:val="a3"/>
              <w:spacing w:line="192" w:lineRule="exact"/>
              <w:jc w:val="right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>졸업</w:t>
            </w:r>
          </w:p>
        </w:tc>
        <w:tc>
          <w:tcPr>
            <w:tcW w:w="889" w:type="dxa"/>
            <w:vAlign w:val="center"/>
          </w:tcPr>
          <w:p w14:paraId="0476BA6F" w14:textId="24F6006C" w:rsidR="00A44C37" w:rsidRPr="00A92E16" w:rsidRDefault="002E4CC4" w:rsidP="00D62A66">
            <w:pPr>
              <w:pStyle w:val="a3"/>
              <w:spacing w:line="192" w:lineRule="exact"/>
              <w:jc w:val="right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>2</w:t>
            </w:r>
            <w:r w:rsidRPr="00A92E16">
              <w:rPr>
                <w:rFonts w:ascii="돋움" w:eastAsia="돋움" w:hAnsi="돋움"/>
                <w:bCs/>
              </w:rPr>
              <w:t>004</w:t>
            </w:r>
            <w:r w:rsidR="00A44C37" w:rsidRPr="00A92E16">
              <w:rPr>
                <w:rFonts w:ascii="돋움" w:eastAsia="돋움" w:hAnsi="돋움" w:hint="eastAsia"/>
                <w:bCs/>
              </w:rPr>
              <w:t>년</w:t>
            </w:r>
          </w:p>
        </w:tc>
        <w:tc>
          <w:tcPr>
            <w:tcW w:w="742" w:type="dxa"/>
            <w:vAlign w:val="center"/>
          </w:tcPr>
          <w:p w14:paraId="59DAF67C" w14:textId="0C7AFE96" w:rsidR="00A44C37" w:rsidRPr="00A92E16" w:rsidRDefault="002E4CC4" w:rsidP="00D62A66">
            <w:pPr>
              <w:pStyle w:val="a3"/>
              <w:spacing w:line="192" w:lineRule="exact"/>
              <w:jc w:val="right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>2</w:t>
            </w:r>
            <w:r w:rsidR="00A44C37" w:rsidRPr="00A92E16">
              <w:rPr>
                <w:rFonts w:ascii="돋움" w:eastAsia="돋움" w:hAnsi="돋움" w:hint="eastAsia"/>
                <w:bCs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02EDBCC" w14:textId="77777777" w:rsidR="00A44C37" w:rsidRPr="00A92E16" w:rsidRDefault="00A44C37">
            <w:pPr>
              <w:pStyle w:val="a3"/>
              <w:rPr>
                <w:rFonts w:ascii="돋움" w:eastAsia="돋움" w:hAnsi="돋움"/>
                <w:b/>
              </w:rPr>
            </w:pPr>
          </w:p>
        </w:tc>
        <w:tc>
          <w:tcPr>
            <w:tcW w:w="2180" w:type="dxa"/>
            <w:vAlign w:val="center"/>
          </w:tcPr>
          <w:p w14:paraId="60B2F866" w14:textId="3415CB8E" w:rsidR="00A44C37" w:rsidRPr="00A92E16" w:rsidRDefault="00A44C37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20" w:type="dxa"/>
            <w:vAlign w:val="center"/>
          </w:tcPr>
          <w:p w14:paraId="4CF05259" w14:textId="08976BF8" w:rsidR="00A44C37" w:rsidRPr="00A92E16" w:rsidRDefault="00A44C37" w:rsidP="00DB6970">
            <w:pPr>
              <w:ind w:left="200" w:hangingChars="100" w:hanging="200"/>
              <w:rPr>
                <w:rFonts w:ascii="돋움" w:eastAsia="돋움" w:hAnsi="돋움"/>
                <w:b/>
              </w:rPr>
            </w:pPr>
          </w:p>
        </w:tc>
      </w:tr>
      <w:tr w:rsidR="00A44C37" w:rsidRPr="00A92E16" w14:paraId="6E091F3D" w14:textId="77777777" w:rsidTr="00D862D2">
        <w:trPr>
          <w:trHeight w:val="559"/>
        </w:trPr>
        <w:tc>
          <w:tcPr>
            <w:tcW w:w="2084" w:type="dxa"/>
            <w:vAlign w:val="center"/>
          </w:tcPr>
          <w:p w14:paraId="57E05373" w14:textId="4D321DE9" w:rsidR="00A44C37" w:rsidRPr="00A92E16" w:rsidRDefault="002E4CC4" w:rsidP="00D62A66">
            <w:pPr>
              <w:pStyle w:val="a3"/>
              <w:spacing w:line="192" w:lineRule="exact"/>
              <w:jc w:val="right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 xml:space="preserve">광운 </w:t>
            </w:r>
            <w:r w:rsidR="00A44C37" w:rsidRPr="00A92E16">
              <w:rPr>
                <w:rFonts w:ascii="돋움" w:eastAsia="돋움" w:hAnsi="돋움" w:hint="eastAsia"/>
                <w:bCs/>
              </w:rPr>
              <w:t>대</w:t>
            </w:r>
            <w:r w:rsidR="00A44C37" w:rsidRPr="00A92E16">
              <w:rPr>
                <w:rFonts w:ascii="돋움" w:eastAsia="돋움" w:hAnsi="돋움"/>
                <w:bCs/>
              </w:rPr>
              <w:t xml:space="preserve"> </w:t>
            </w:r>
            <w:r w:rsidR="00A44C37" w:rsidRPr="00A92E16">
              <w:rPr>
                <w:rFonts w:ascii="돋움" w:eastAsia="돋움" w:hAnsi="돋움" w:hint="eastAsia"/>
                <w:bCs/>
              </w:rPr>
              <w:t>학</w:t>
            </w:r>
            <w:r w:rsidR="00A44C37" w:rsidRPr="00A92E16">
              <w:rPr>
                <w:rFonts w:ascii="돋움" w:eastAsia="돋움" w:hAnsi="돋움"/>
                <w:bCs/>
              </w:rPr>
              <w:t xml:space="preserve"> </w:t>
            </w:r>
            <w:r w:rsidR="00A44C37" w:rsidRPr="00A92E16">
              <w:rPr>
                <w:rFonts w:ascii="돋움" w:eastAsia="돋움" w:hAnsi="돋움" w:hint="eastAsia"/>
                <w:bCs/>
              </w:rPr>
              <w:t>교</w:t>
            </w:r>
          </w:p>
        </w:tc>
        <w:tc>
          <w:tcPr>
            <w:tcW w:w="1984" w:type="dxa"/>
            <w:vAlign w:val="center"/>
          </w:tcPr>
          <w:p w14:paraId="53EE598A" w14:textId="48CFC7AD" w:rsidR="00A44C37" w:rsidRPr="00A92E16" w:rsidRDefault="002E4CC4" w:rsidP="00D62A66">
            <w:pPr>
              <w:pStyle w:val="a3"/>
              <w:spacing w:line="192" w:lineRule="exact"/>
              <w:jc w:val="right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 xml:space="preserve">컴퓨터소프트웨어과 </w:t>
            </w:r>
            <w:r w:rsidR="00A44C37" w:rsidRPr="00A92E16">
              <w:rPr>
                <w:rFonts w:ascii="돋움" w:eastAsia="돋움" w:hAnsi="돋움" w:hint="eastAsia"/>
                <w:bCs/>
              </w:rPr>
              <w:t>졸업</w:t>
            </w:r>
          </w:p>
        </w:tc>
        <w:tc>
          <w:tcPr>
            <w:tcW w:w="889" w:type="dxa"/>
            <w:vAlign w:val="center"/>
          </w:tcPr>
          <w:p w14:paraId="79EDD926" w14:textId="2A76E3F1" w:rsidR="00A44C37" w:rsidRPr="00A92E16" w:rsidRDefault="002E4CC4" w:rsidP="00D62A66">
            <w:pPr>
              <w:pStyle w:val="a3"/>
              <w:spacing w:line="192" w:lineRule="exact"/>
              <w:jc w:val="right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>2</w:t>
            </w:r>
            <w:r w:rsidRPr="00A92E16">
              <w:rPr>
                <w:rFonts w:ascii="돋움" w:eastAsia="돋움" w:hAnsi="돋움"/>
                <w:bCs/>
              </w:rPr>
              <w:t>014</w:t>
            </w:r>
            <w:r w:rsidR="00A44C37" w:rsidRPr="00A92E16">
              <w:rPr>
                <w:rFonts w:ascii="돋움" w:eastAsia="돋움" w:hAnsi="돋움" w:hint="eastAsia"/>
                <w:bCs/>
              </w:rPr>
              <w:t>년</w:t>
            </w:r>
          </w:p>
        </w:tc>
        <w:tc>
          <w:tcPr>
            <w:tcW w:w="742" w:type="dxa"/>
            <w:vAlign w:val="center"/>
          </w:tcPr>
          <w:p w14:paraId="34B074BA" w14:textId="2E136806" w:rsidR="00A44C37" w:rsidRPr="00A92E16" w:rsidRDefault="002E4CC4" w:rsidP="00D62A66">
            <w:pPr>
              <w:pStyle w:val="a3"/>
              <w:spacing w:line="192" w:lineRule="exact"/>
              <w:jc w:val="right"/>
              <w:rPr>
                <w:rFonts w:ascii="돋움" w:eastAsia="돋움" w:hAnsi="돋움"/>
                <w:bCs/>
              </w:rPr>
            </w:pPr>
            <w:r w:rsidRPr="00A92E16">
              <w:rPr>
                <w:rFonts w:ascii="돋움" w:eastAsia="돋움" w:hAnsi="돋움" w:hint="eastAsia"/>
                <w:bCs/>
              </w:rPr>
              <w:t>8</w:t>
            </w:r>
            <w:r w:rsidR="00A44C37" w:rsidRPr="00A92E16">
              <w:rPr>
                <w:rFonts w:ascii="돋움" w:eastAsia="돋움" w:hAnsi="돋움" w:hint="eastAsia"/>
                <w:bCs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07AC907" w14:textId="77777777" w:rsidR="00A44C37" w:rsidRPr="00A92E16" w:rsidRDefault="00A44C37">
            <w:pPr>
              <w:pStyle w:val="a3"/>
              <w:rPr>
                <w:rFonts w:ascii="돋움" w:eastAsia="돋움" w:hAnsi="돋움"/>
                <w:b/>
              </w:rPr>
            </w:pPr>
          </w:p>
        </w:tc>
        <w:tc>
          <w:tcPr>
            <w:tcW w:w="2180" w:type="dxa"/>
            <w:vAlign w:val="center"/>
          </w:tcPr>
          <w:p w14:paraId="317EF9FF" w14:textId="790E1FA3" w:rsidR="00A44C37" w:rsidRPr="00A92E16" w:rsidRDefault="00A44C37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20" w:type="dxa"/>
            <w:vAlign w:val="center"/>
          </w:tcPr>
          <w:p w14:paraId="6F496734" w14:textId="432EE4D9" w:rsidR="00A44C37" w:rsidRPr="00A92E16" w:rsidRDefault="00A44C37">
            <w:pPr>
              <w:rPr>
                <w:rFonts w:ascii="돋움" w:eastAsia="돋움" w:hAnsi="돋움"/>
                <w:b/>
              </w:rPr>
            </w:pPr>
          </w:p>
        </w:tc>
      </w:tr>
    </w:tbl>
    <w:p w14:paraId="2429DD0D" w14:textId="77777777" w:rsidR="00BF288C" w:rsidRPr="00A92E16" w:rsidRDefault="00BF288C">
      <w:pPr>
        <w:rPr>
          <w:rFonts w:ascii="돋움" w:eastAsia="돋움" w:hAnsi="돋움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1418"/>
        <w:gridCol w:w="3750"/>
      </w:tblGrid>
      <w:tr w:rsidR="00D90F2D" w:rsidRPr="00A92E16" w14:paraId="1A87C47C" w14:textId="77777777" w:rsidTr="002E4CC4">
        <w:trPr>
          <w:cantSplit/>
          <w:trHeight w:val="480"/>
        </w:trPr>
        <w:tc>
          <w:tcPr>
            <w:tcW w:w="1980" w:type="dxa"/>
            <w:shd w:val="clear" w:color="auto" w:fill="FFFF00"/>
            <w:vAlign w:val="center"/>
          </w:tcPr>
          <w:p w14:paraId="75120393" w14:textId="77777777" w:rsidR="00D90F2D" w:rsidRPr="00A92E16" w:rsidRDefault="00D90F2D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회</w:t>
            </w:r>
            <w:r w:rsidRPr="00A92E16">
              <w:rPr>
                <w:rFonts w:ascii="돋움" w:eastAsia="돋움" w:hAnsi="돋움"/>
                <w:b/>
              </w:rPr>
              <w:t xml:space="preserve">  </w:t>
            </w:r>
            <w:r w:rsidRPr="00A92E16">
              <w:rPr>
                <w:rFonts w:ascii="돋움" w:eastAsia="돋움" w:hAnsi="돋움" w:hint="eastAsia"/>
                <w:b/>
              </w:rPr>
              <w:t>사</w:t>
            </w:r>
            <w:r w:rsidRPr="00A92E16">
              <w:rPr>
                <w:rFonts w:ascii="돋움" w:eastAsia="돋움" w:hAnsi="돋움"/>
                <w:b/>
              </w:rPr>
              <w:t xml:space="preserve">  </w:t>
            </w:r>
            <w:r w:rsidRPr="00A92E16">
              <w:rPr>
                <w:rFonts w:ascii="돋움" w:eastAsia="돋움" w:hAnsi="돋움" w:hint="eastAsia"/>
                <w:b/>
              </w:rPr>
              <w:t>명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4F202606" w14:textId="77777777" w:rsidR="00D90F2D" w:rsidRPr="00A92E16" w:rsidRDefault="00D90F2D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기</w:t>
            </w:r>
            <w:r w:rsidRPr="00A92E16">
              <w:rPr>
                <w:rFonts w:ascii="돋움" w:eastAsia="돋움" w:hAnsi="돋움"/>
                <w:b/>
              </w:rPr>
              <w:t xml:space="preserve">    </w:t>
            </w:r>
            <w:r w:rsidRPr="00A92E16">
              <w:rPr>
                <w:rFonts w:ascii="돋움" w:eastAsia="돋움" w:hAnsi="돋움" w:hint="eastAsia"/>
                <w:b/>
              </w:rPr>
              <w:t>간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F5F8554" w14:textId="77777777" w:rsidR="00D90F2D" w:rsidRPr="00A92E16" w:rsidRDefault="00D90F2D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직</w:t>
            </w:r>
            <w:r w:rsidRPr="00A92E16">
              <w:rPr>
                <w:rFonts w:ascii="돋움" w:eastAsia="돋움" w:hAnsi="돋움"/>
                <w:b/>
              </w:rPr>
              <w:t xml:space="preserve">    </w:t>
            </w:r>
            <w:r w:rsidRPr="00A92E16">
              <w:rPr>
                <w:rFonts w:ascii="돋움" w:eastAsia="돋움" w:hAnsi="돋움" w:hint="eastAsia"/>
                <w:b/>
              </w:rPr>
              <w:t>위</w:t>
            </w:r>
          </w:p>
        </w:tc>
        <w:tc>
          <w:tcPr>
            <w:tcW w:w="3750" w:type="dxa"/>
            <w:shd w:val="clear" w:color="auto" w:fill="FFFF00"/>
            <w:vAlign w:val="center"/>
          </w:tcPr>
          <w:p w14:paraId="2E8AB67E" w14:textId="77777777" w:rsidR="00D90F2D" w:rsidRPr="00A92E16" w:rsidRDefault="00D90F2D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담</w:t>
            </w:r>
            <w:r w:rsidRPr="00A92E16">
              <w:rPr>
                <w:rFonts w:ascii="돋움" w:eastAsia="돋움" w:hAnsi="돋움"/>
                <w:b/>
              </w:rPr>
              <w:t xml:space="preserve">  </w:t>
            </w:r>
            <w:r w:rsidRPr="00A92E16">
              <w:rPr>
                <w:rFonts w:ascii="돋움" w:eastAsia="돋움" w:hAnsi="돋움" w:hint="eastAsia"/>
                <w:b/>
              </w:rPr>
              <w:t>당</w:t>
            </w:r>
            <w:r w:rsidRPr="00A92E16">
              <w:rPr>
                <w:rFonts w:ascii="돋움" w:eastAsia="돋움" w:hAnsi="돋움"/>
                <w:b/>
              </w:rPr>
              <w:t xml:space="preserve">  </w:t>
            </w:r>
            <w:r w:rsidRPr="00A92E16">
              <w:rPr>
                <w:rFonts w:ascii="돋움" w:eastAsia="돋움" w:hAnsi="돋움" w:hint="eastAsia"/>
                <w:b/>
              </w:rPr>
              <w:t>업</w:t>
            </w:r>
            <w:r w:rsidRPr="00A92E16">
              <w:rPr>
                <w:rFonts w:ascii="돋움" w:eastAsia="돋움" w:hAnsi="돋움"/>
                <w:b/>
              </w:rPr>
              <w:t xml:space="preserve">  </w:t>
            </w:r>
            <w:r w:rsidRPr="00A92E16">
              <w:rPr>
                <w:rFonts w:ascii="돋움" w:eastAsia="돋움" w:hAnsi="돋움" w:hint="eastAsia"/>
                <w:b/>
              </w:rPr>
              <w:t>무</w:t>
            </w:r>
          </w:p>
        </w:tc>
      </w:tr>
      <w:tr w:rsidR="002E4CC4" w:rsidRPr="00A92E16" w14:paraId="360003BD" w14:textId="77777777" w:rsidTr="002E4CC4">
        <w:trPr>
          <w:cantSplit/>
          <w:trHeight w:val="544"/>
        </w:trPr>
        <w:tc>
          <w:tcPr>
            <w:tcW w:w="1980" w:type="dxa"/>
            <w:vAlign w:val="center"/>
          </w:tcPr>
          <w:p w14:paraId="6589922D" w14:textId="4C37E149" w:rsidR="002E4CC4" w:rsidRPr="00A92E16" w:rsidRDefault="002E4CC4" w:rsidP="002E4CC4">
            <w:pPr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넥스토릭</w:t>
            </w:r>
          </w:p>
        </w:tc>
        <w:tc>
          <w:tcPr>
            <w:tcW w:w="2551" w:type="dxa"/>
            <w:vAlign w:val="center"/>
          </w:tcPr>
          <w:p w14:paraId="69B9ACF9" w14:textId="16CA78E6" w:rsidR="002E4CC4" w:rsidRPr="00A92E16" w:rsidRDefault="002E4CC4" w:rsidP="002E4CC4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2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12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. 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4 ~ 2013.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14:paraId="132DCA7D" w14:textId="708CDF0D" w:rsidR="002E4CC4" w:rsidRPr="00A92E16" w:rsidRDefault="002E4CC4" w:rsidP="002E4CC4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팀원</w:t>
            </w:r>
          </w:p>
        </w:tc>
        <w:tc>
          <w:tcPr>
            <w:tcW w:w="3750" w:type="dxa"/>
            <w:vAlign w:val="center"/>
          </w:tcPr>
          <w:p w14:paraId="5EBDE4D1" w14:textId="085B10C6" w:rsidR="002E4CC4" w:rsidRPr="00A92E16" w:rsidRDefault="002E4CC4" w:rsidP="002E4CC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코룸온라인/바람의 나라 게임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개발</w:t>
            </w:r>
          </w:p>
        </w:tc>
      </w:tr>
      <w:tr w:rsidR="002E4CC4" w:rsidRPr="00A92E16" w14:paraId="7393877F" w14:textId="77777777" w:rsidTr="002E4CC4">
        <w:trPr>
          <w:cantSplit/>
          <w:trHeight w:val="566"/>
        </w:trPr>
        <w:tc>
          <w:tcPr>
            <w:tcW w:w="1980" w:type="dxa"/>
            <w:vAlign w:val="center"/>
          </w:tcPr>
          <w:p w14:paraId="399C2D05" w14:textId="72607697" w:rsidR="002E4CC4" w:rsidRPr="00A92E16" w:rsidRDefault="002E4CC4" w:rsidP="002E4CC4">
            <w:pPr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금요일밤 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10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시</w:t>
            </w:r>
          </w:p>
        </w:tc>
        <w:tc>
          <w:tcPr>
            <w:tcW w:w="2551" w:type="dxa"/>
            <w:vAlign w:val="center"/>
          </w:tcPr>
          <w:p w14:paraId="3777FDF8" w14:textId="79B2643B" w:rsidR="002E4CC4" w:rsidRPr="00A92E16" w:rsidRDefault="002E4CC4" w:rsidP="002E4CC4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2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13.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9 ~ 2014.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1156F52E" w14:textId="4BBC227F" w:rsidR="002E4CC4" w:rsidRPr="00A92E16" w:rsidRDefault="002E4CC4" w:rsidP="002E4CC4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팀원</w:t>
            </w:r>
          </w:p>
        </w:tc>
        <w:tc>
          <w:tcPr>
            <w:tcW w:w="3750" w:type="dxa"/>
            <w:vAlign w:val="center"/>
          </w:tcPr>
          <w:p w14:paraId="50089045" w14:textId="0B842DBE" w:rsidR="002E4CC4" w:rsidRPr="00A92E16" w:rsidRDefault="002E4CC4" w:rsidP="002E4CC4">
            <w:pPr>
              <w:jc w:val="left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신규 모바일 게임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개발</w:t>
            </w:r>
          </w:p>
        </w:tc>
      </w:tr>
      <w:tr w:rsidR="002E4CC4" w:rsidRPr="00A92E16" w14:paraId="0D4AB5DA" w14:textId="77777777" w:rsidTr="002E4CC4">
        <w:trPr>
          <w:cantSplit/>
          <w:trHeight w:val="546"/>
        </w:trPr>
        <w:tc>
          <w:tcPr>
            <w:tcW w:w="1980" w:type="dxa"/>
            <w:vAlign w:val="center"/>
          </w:tcPr>
          <w:p w14:paraId="7DC20A92" w14:textId="68DB9010" w:rsidR="002E4CC4" w:rsidRPr="00A92E16" w:rsidRDefault="002E4CC4" w:rsidP="002E4CC4">
            <w:pPr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넷마블 네오(구 누리엔소프트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14:paraId="181C7190" w14:textId="4A329EF0" w:rsidR="002E4CC4" w:rsidRPr="00A92E16" w:rsidRDefault="002E4CC4" w:rsidP="002E4CC4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2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14.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5 ~ 2019. 09</w:t>
            </w:r>
          </w:p>
        </w:tc>
        <w:tc>
          <w:tcPr>
            <w:tcW w:w="1418" w:type="dxa"/>
            <w:vAlign w:val="center"/>
          </w:tcPr>
          <w:p w14:paraId="163D51CB" w14:textId="130830F6" w:rsidR="002E4CC4" w:rsidRPr="00A92E16" w:rsidRDefault="002E4CC4" w:rsidP="002E4CC4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팀원</w:t>
            </w:r>
          </w:p>
        </w:tc>
        <w:tc>
          <w:tcPr>
            <w:tcW w:w="3750" w:type="dxa"/>
            <w:vAlign w:val="center"/>
          </w:tcPr>
          <w:p w14:paraId="4977A03A" w14:textId="3C4B03B1" w:rsidR="002E4CC4" w:rsidRPr="00A92E16" w:rsidRDefault="002E4CC4" w:rsidP="002E4CC4">
            <w:pPr>
              <w:jc w:val="left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클럽엠스타 게임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개발</w:t>
            </w:r>
          </w:p>
        </w:tc>
      </w:tr>
      <w:tr w:rsidR="002E4CC4" w:rsidRPr="00A92E16" w14:paraId="1EAF730E" w14:textId="77777777" w:rsidTr="002E4CC4">
        <w:trPr>
          <w:cantSplit/>
          <w:trHeight w:val="568"/>
        </w:trPr>
        <w:tc>
          <w:tcPr>
            <w:tcW w:w="1980" w:type="dxa"/>
            <w:vAlign w:val="center"/>
          </w:tcPr>
          <w:p w14:paraId="062F2B70" w14:textId="24D96B3A" w:rsidR="002E4CC4" w:rsidRPr="00A92E16" w:rsidRDefault="002E4CC4" w:rsidP="002E4CC4">
            <w:pPr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샘시스템</w:t>
            </w:r>
          </w:p>
        </w:tc>
        <w:tc>
          <w:tcPr>
            <w:tcW w:w="2551" w:type="dxa"/>
            <w:vAlign w:val="center"/>
          </w:tcPr>
          <w:p w14:paraId="5AA226DA" w14:textId="43F36650" w:rsidR="002E4CC4" w:rsidRPr="00A92E16" w:rsidRDefault="002E4CC4" w:rsidP="002E4CC4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2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19.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8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~ 2019.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19B957C2" w14:textId="6BA8E786" w:rsidR="002E4CC4" w:rsidRPr="00A92E16" w:rsidRDefault="002E4CC4" w:rsidP="002E4CC4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대리</w:t>
            </w:r>
          </w:p>
        </w:tc>
        <w:tc>
          <w:tcPr>
            <w:tcW w:w="3750" w:type="dxa"/>
            <w:vAlign w:val="center"/>
          </w:tcPr>
          <w:p w14:paraId="766869CA" w14:textId="49C6DF10" w:rsidR="002E4CC4" w:rsidRPr="00A92E16" w:rsidRDefault="002E4CC4" w:rsidP="002E4CC4">
            <w:pPr>
              <w:jc w:val="left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정산시스템 유지보수</w:t>
            </w:r>
          </w:p>
        </w:tc>
      </w:tr>
      <w:tr w:rsidR="002E4CC4" w:rsidRPr="00A92E16" w14:paraId="151F524D" w14:textId="77777777" w:rsidTr="002E4CC4">
        <w:trPr>
          <w:cantSplit/>
          <w:trHeight w:val="548"/>
        </w:trPr>
        <w:tc>
          <w:tcPr>
            <w:tcW w:w="1980" w:type="dxa"/>
            <w:vAlign w:val="center"/>
          </w:tcPr>
          <w:p w14:paraId="4BDD9F8D" w14:textId="6D684B7E" w:rsidR="002E4CC4" w:rsidRPr="00A92E16" w:rsidRDefault="002E4CC4" w:rsidP="002E4CC4">
            <w:pPr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플그림</w:t>
            </w:r>
          </w:p>
        </w:tc>
        <w:tc>
          <w:tcPr>
            <w:tcW w:w="2551" w:type="dxa"/>
            <w:vAlign w:val="center"/>
          </w:tcPr>
          <w:p w14:paraId="103EB84C" w14:textId="55250314" w:rsidR="002E4CC4" w:rsidRPr="00A92E16" w:rsidRDefault="002E4CC4" w:rsidP="002E4CC4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2020.02 - 2020.10</w:t>
            </w:r>
          </w:p>
        </w:tc>
        <w:tc>
          <w:tcPr>
            <w:tcW w:w="1418" w:type="dxa"/>
            <w:vAlign w:val="center"/>
          </w:tcPr>
          <w:p w14:paraId="5130E771" w14:textId="07F3FC19" w:rsidR="002E4CC4" w:rsidRPr="00A92E16" w:rsidRDefault="002E4CC4" w:rsidP="002E4CC4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대리</w:t>
            </w:r>
          </w:p>
        </w:tc>
        <w:tc>
          <w:tcPr>
            <w:tcW w:w="3750" w:type="dxa"/>
            <w:vAlign w:val="center"/>
          </w:tcPr>
          <w:p w14:paraId="5C2BBDDB" w14:textId="289F3B65" w:rsidR="002E4CC4" w:rsidRPr="00A92E16" w:rsidRDefault="002E4CC4" w:rsidP="002E4CC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삼성물산 온라인 시스템 개선 개발</w:t>
            </w:r>
          </w:p>
        </w:tc>
      </w:tr>
      <w:tr w:rsidR="002E4CC4" w:rsidRPr="00A92E16" w14:paraId="7898A60D" w14:textId="77777777" w:rsidTr="002E4CC4">
        <w:trPr>
          <w:cantSplit/>
          <w:trHeight w:val="548"/>
        </w:trPr>
        <w:tc>
          <w:tcPr>
            <w:tcW w:w="1980" w:type="dxa"/>
            <w:vAlign w:val="center"/>
          </w:tcPr>
          <w:p w14:paraId="125753D2" w14:textId="1327480C" w:rsidR="002E4CC4" w:rsidRPr="00A92E16" w:rsidRDefault="002E4CC4" w:rsidP="002E4CC4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이삭소프트</w:t>
            </w:r>
          </w:p>
        </w:tc>
        <w:tc>
          <w:tcPr>
            <w:tcW w:w="2551" w:type="dxa"/>
            <w:vAlign w:val="center"/>
          </w:tcPr>
          <w:p w14:paraId="3B37692B" w14:textId="6503A9A2" w:rsidR="002E4CC4" w:rsidRPr="00A92E16" w:rsidRDefault="002E4CC4" w:rsidP="002E4CC4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2020.11 - 2021.11</w:t>
            </w:r>
          </w:p>
        </w:tc>
        <w:tc>
          <w:tcPr>
            <w:tcW w:w="1418" w:type="dxa"/>
            <w:vAlign w:val="center"/>
          </w:tcPr>
          <w:p w14:paraId="57CA7435" w14:textId="588F8B4F" w:rsidR="002E4CC4" w:rsidRPr="00A92E16" w:rsidRDefault="002E4CC4" w:rsidP="002E4CC4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과장</w:t>
            </w:r>
          </w:p>
        </w:tc>
        <w:tc>
          <w:tcPr>
            <w:tcW w:w="3750" w:type="dxa"/>
            <w:vAlign w:val="center"/>
          </w:tcPr>
          <w:p w14:paraId="15E03F47" w14:textId="77777777" w:rsidR="002E4CC4" w:rsidRPr="00A92E16" w:rsidRDefault="002E4CC4" w:rsidP="002E4CC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롯데홈쇼핑 신규 플랫폼 구축</w:t>
            </w:r>
          </w:p>
          <w:p w14:paraId="0CD8EA14" w14:textId="56E837A5" w:rsidR="002E4CC4" w:rsidRPr="00A92E16" w:rsidRDefault="002E4CC4" w:rsidP="002E4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left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LG EDL 프로젝트</w:t>
            </w:r>
          </w:p>
        </w:tc>
      </w:tr>
      <w:tr w:rsidR="002E4CC4" w:rsidRPr="00A92E16" w14:paraId="2E121BEF" w14:textId="77777777" w:rsidTr="002E4CC4">
        <w:trPr>
          <w:cantSplit/>
          <w:trHeight w:val="548"/>
        </w:trPr>
        <w:tc>
          <w:tcPr>
            <w:tcW w:w="1980" w:type="dxa"/>
            <w:vAlign w:val="center"/>
          </w:tcPr>
          <w:p w14:paraId="170F6D29" w14:textId="07C65C4C" w:rsidR="002E4CC4" w:rsidRPr="00A92E16" w:rsidRDefault="002E4CC4" w:rsidP="002E4CC4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㈜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필그림소프트</w:t>
            </w:r>
          </w:p>
        </w:tc>
        <w:tc>
          <w:tcPr>
            <w:tcW w:w="2551" w:type="dxa"/>
            <w:vAlign w:val="center"/>
          </w:tcPr>
          <w:p w14:paraId="45DB83A7" w14:textId="5FCF7320" w:rsidR="002E4CC4" w:rsidRPr="00A92E16" w:rsidRDefault="002E4CC4" w:rsidP="002E4CC4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2021.12 ~ 2023.03</w:t>
            </w:r>
          </w:p>
        </w:tc>
        <w:tc>
          <w:tcPr>
            <w:tcW w:w="1418" w:type="dxa"/>
            <w:vAlign w:val="center"/>
          </w:tcPr>
          <w:p w14:paraId="11567BA2" w14:textId="34807036" w:rsidR="002E4CC4" w:rsidRPr="00A92E16" w:rsidRDefault="002E4CC4" w:rsidP="002E4CC4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책임</w:t>
            </w:r>
          </w:p>
        </w:tc>
        <w:tc>
          <w:tcPr>
            <w:tcW w:w="3750" w:type="dxa"/>
            <w:vAlign w:val="center"/>
          </w:tcPr>
          <w:p w14:paraId="3DD1A0C9" w14:textId="3E5D9C70" w:rsidR="002E4CC4" w:rsidRPr="00A92E16" w:rsidRDefault="002E4CC4" w:rsidP="002E4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left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L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G 전자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커머스 사이트 개발</w:t>
            </w:r>
          </w:p>
        </w:tc>
      </w:tr>
      <w:tr w:rsidR="002E4CC4" w:rsidRPr="00A92E16" w14:paraId="6BF41EF3" w14:textId="77777777" w:rsidTr="002E4CC4">
        <w:trPr>
          <w:cantSplit/>
          <w:trHeight w:val="548"/>
        </w:trPr>
        <w:tc>
          <w:tcPr>
            <w:tcW w:w="1980" w:type="dxa"/>
            <w:vAlign w:val="center"/>
          </w:tcPr>
          <w:p w14:paraId="5C5ED797" w14:textId="0F54476B" w:rsidR="002E4CC4" w:rsidRPr="00A92E16" w:rsidRDefault="002E4CC4" w:rsidP="002E4CC4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체스트넛</w:t>
            </w:r>
          </w:p>
        </w:tc>
        <w:tc>
          <w:tcPr>
            <w:tcW w:w="2551" w:type="dxa"/>
            <w:vAlign w:val="center"/>
          </w:tcPr>
          <w:p w14:paraId="3D819253" w14:textId="2F448028" w:rsidR="002E4CC4" w:rsidRPr="00A92E16" w:rsidRDefault="002E4CC4" w:rsidP="002E4CC4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2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23. 04 ~ 2023.05</w:t>
            </w:r>
          </w:p>
        </w:tc>
        <w:tc>
          <w:tcPr>
            <w:tcW w:w="1418" w:type="dxa"/>
            <w:vAlign w:val="center"/>
          </w:tcPr>
          <w:p w14:paraId="2ED74528" w14:textId="71F53F6B" w:rsidR="002E4CC4" w:rsidRPr="00A92E16" w:rsidRDefault="002E4CC4" w:rsidP="002E4CC4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차장</w:t>
            </w:r>
          </w:p>
        </w:tc>
        <w:tc>
          <w:tcPr>
            <w:tcW w:w="3750" w:type="dxa"/>
            <w:vAlign w:val="center"/>
          </w:tcPr>
          <w:p w14:paraId="1384E28E" w14:textId="688ED13F" w:rsidR="002E4CC4" w:rsidRPr="00A92E16" w:rsidRDefault="002E4CC4" w:rsidP="002E4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left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FreshOn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B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O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시스템 개발</w:t>
            </w:r>
          </w:p>
        </w:tc>
      </w:tr>
      <w:tr w:rsidR="002E4CC4" w:rsidRPr="00A92E16" w14:paraId="7923B56C" w14:textId="77777777" w:rsidTr="002E4CC4">
        <w:trPr>
          <w:cantSplit/>
          <w:trHeight w:val="548"/>
        </w:trPr>
        <w:tc>
          <w:tcPr>
            <w:tcW w:w="1980" w:type="dxa"/>
            <w:vAlign w:val="center"/>
          </w:tcPr>
          <w:p w14:paraId="2E93BD76" w14:textId="69F3E5CB" w:rsidR="002E4CC4" w:rsidRPr="00A92E16" w:rsidRDefault="002E4CC4" w:rsidP="002E4CC4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㈜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필그림소프트</w:t>
            </w:r>
          </w:p>
        </w:tc>
        <w:tc>
          <w:tcPr>
            <w:tcW w:w="2551" w:type="dxa"/>
            <w:vAlign w:val="center"/>
          </w:tcPr>
          <w:p w14:paraId="74D811B5" w14:textId="4CC39CCC" w:rsidR="002E4CC4" w:rsidRPr="00A92E16" w:rsidRDefault="002E4CC4" w:rsidP="002E4CC4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2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023. 06 ~ 2023.11</w:t>
            </w:r>
          </w:p>
        </w:tc>
        <w:tc>
          <w:tcPr>
            <w:tcW w:w="1418" w:type="dxa"/>
            <w:vAlign w:val="center"/>
          </w:tcPr>
          <w:p w14:paraId="202C55A6" w14:textId="07632836" w:rsidR="002E4CC4" w:rsidRPr="00A92E16" w:rsidRDefault="002E4CC4" w:rsidP="002E4CC4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매니저</w:t>
            </w:r>
          </w:p>
        </w:tc>
        <w:tc>
          <w:tcPr>
            <w:tcW w:w="3750" w:type="dxa"/>
            <w:vAlign w:val="center"/>
          </w:tcPr>
          <w:p w14:paraId="5FDE95BF" w14:textId="020A5AE4" w:rsidR="002E4CC4" w:rsidRPr="00A92E16" w:rsidRDefault="002E4CC4" w:rsidP="002E4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left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롯데면세점 사이트 개발</w:t>
            </w:r>
          </w:p>
        </w:tc>
      </w:tr>
      <w:tr w:rsidR="00A92E16" w:rsidRPr="00A92E16" w14:paraId="17C99651" w14:textId="77777777" w:rsidTr="002E4CC4">
        <w:trPr>
          <w:cantSplit/>
          <w:trHeight w:val="548"/>
        </w:trPr>
        <w:tc>
          <w:tcPr>
            <w:tcW w:w="1980" w:type="dxa"/>
            <w:vAlign w:val="center"/>
          </w:tcPr>
          <w:p w14:paraId="15487156" w14:textId="018BCFC7" w:rsidR="00A92E16" w:rsidRPr="00A92E16" w:rsidRDefault="00A92E16" w:rsidP="00A92E16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알티시스템</w:t>
            </w:r>
          </w:p>
        </w:tc>
        <w:tc>
          <w:tcPr>
            <w:tcW w:w="2551" w:type="dxa"/>
            <w:vAlign w:val="center"/>
          </w:tcPr>
          <w:p w14:paraId="17309DD7" w14:textId="6BAEC641" w:rsidR="00A92E16" w:rsidRPr="00A92E16" w:rsidRDefault="00A92E16" w:rsidP="00A92E16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2024. 05 ~ 2025.05</w:t>
            </w:r>
          </w:p>
        </w:tc>
        <w:tc>
          <w:tcPr>
            <w:tcW w:w="1418" w:type="dxa"/>
            <w:vAlign w:val="center"/>
          </w:tcPr>
          <w:p w14:paraId="3F23F5AB" w14:textId="2AF897F6" w:rsidR="00A92E16" w:rsidRPr="00A92E16" w:rsidRDefault="00A92E16" w:rsidP="00A92E16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고급</w:t>
            </w:r>
          </w:p>
        </w:tc>
        <w:tc>
          <w:tcPr>
            <w:tcW w:w="3750" w:type="dxa"/>
            <w:vAlign w:val="center"/>
          </w:tcPr>
          <w:p w14:paraId="619477EC" w14:textId="1DEA9069" w:rsidR="00A92E16" w:rsidRPr="00A92E16" w:rsidRDefault="00A92E16" w:rsidP="00A9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left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교보문고 이커머스 사이트 개발 및 운영</w:t>
            </w:r>
          </w:p>
        </w:tc>
      </w:tr>
    </w:tbl>
    <w:p w14:paraId="6DA52258" w14:textId="77777777" w:rsidR="00BF288C" w:rsidRPr="00A92E16" w:rsidRDefault="00BF288C">
      <w:pPr>
        <w:rPr>
          <w:rFonts w:ascii="돋움" w:eastAsia="돋움" w:hAnsi="돋움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1231"/>
      </w:tblGrid>
      <w:tr w:rsidR="00A92E16" w:rsidRPr="00A92E16" w14:paraId="6080AAD3" w14:textId="77777777" w:rsidTr="0026681C">
        <w:trPr>
          <w:trHeight w:val="397"/>
        </w:trPr>
        <w:tc>
          <w:tcPr>
            <w:tcW w:w="8359" w:type="dxa"/>
            <w:shd w:val="clear" w:color="auto" w:fill="FFFF00"/>
            <w:vAlign w:val="center"/>
          </w:tcPr>
          <w:p w14:paraId="614D698C" w14:textId="77777777" w:rsidR="00A92E16" w:rsidRPr="00A92E16" w:rsidRDefault="00A92E16" w:rsidP="0026681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A92E16">
              <w:rPr>
                <w:rFonts w:ascii="돋움" w:eastAsia="돋움" w:hAnsi="돋움" w:hint="eastAsia"/>
                <w:b/>
                <w:bCs/>
              </w:rPr>
              <w:t>사용 가능 기술</w:t>
            </w:r>
          </w:p>
        </w:tc>
        <w:tc>
          <w:tcPr>
            <w:tcW w:w="1231" w:type="dxa"/>
            <w:shd w:val="clear" w:color="auto" w:fill="FFFF00"/>
            <w:vAlign w:val="center"/>
          </w:tcPr>
          <w:p w14:paraId="71D70250" w14:textId="77777777" w:rsidR="00A92E16" w:rsidRPr="00A92E16" w:rsidRDefault="00A92E16" w:rsidP="0026681C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A92E16">
              <w:rPr>
                <w:rFonts w:ascii="돋움" w:eastAsia="돋움" w:hAnsi="돋움" w:hint="eastAsia"/>
                <w:b/>
                <w:bCs/>
              </w:rPr>
              <w:t>숙련도</w:t>
            </w:r>
          </w:p>
        </w:tc>
      </w:tr>
      <w:tr w:rsidR="00A92E16" w:rsidRPr="00A92E16" w14:paraId="4FB45829" w14:textId="77777777" w:rsidTr="0026681C">
        <w:trPr>
          <w:trHeight w:val="397"/>
        </w:trPr>
        <w:tc>
          <w:tcPr>
            <w:tcW w:w="8359" w:type="dxa"/>
            <w:vAlign w:val="center"/>
          </w:tcPr>
          <w:p w14:paraId="432652EB" w14:textId="77777777" w:rsidR="00A92E16" w:rsidRPr="00A92E16" w:rsidRDefault="00A92E16" w:rsidP="0026681C">
            <w:pPr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JAVA, JSP, 스프링 프레임워크와 그에 필요한 기술들(e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x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마이바티스,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JPA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등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),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Python, 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C, C++</w:t>
            </w:r>
          </w:p>
        </w:tc>
        <w:tc>
          <w:tcPr>
            <w:tcW w:w="1231" w:type="dxa"/>
            <w:vAlign w:val="center"/>
          </w:tcPr>
          <w:p w14:paraId="3047DB49" w14:textId="77777777" w:rsidR="00A92E16" w:rsidRPr="00A92E16" w:rsidRDefault="00A92E16" w:rsidP="0026681C">
            <w:pPr>
              <w:jc w:val="center"/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cs="Arial" w:hint="eastAsia"/>
                <w:b/>
                <w:sz w:val="18"/>
                <w:szCs w:val="18"/>
              </w:rPr>
              <w:t>상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 w:hint="eastAsia"/>
                <w:bCs/>
                <w:color w:val="BFBFBF" w:themeColor="background1" w:themeShade="BF"/>
                <w:sz w:val="18"/>
                <w:szCs w:val="18"/>
              </w:rPr>
              <w:t>중 하</w:t>
            </w:r>
          </w:p>
        </w:tc>
      </w:tr>
      <w:tr w:rsidR="00A92E16" w:rsidRPr="00A92E16" w14:paraId="0C91D728" w14:textId="77777777" w:rsidTr="0026681C">
        <w:trPr>
          <w:trHeight w:val="397"/>
        </w:trPr>
        <w:tc>
          <w:tcPr>
            <w:tcW w:w="8359" w:type="dxa"/>
            <w:vAlign w:val="center"/>
          </w:tcPr>
          <w:p w14:paraId="54A6F229" w14:textId="77777777" w:rsidR="00A92E16" w:rsidRPr="00A92E16" w:rsidRDefault="00A92E16" w:rsidP="0026681C">
            <w:pPr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SQL(MYSQL,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M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ariaDB, Oracle,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PostgreSql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,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M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SSQL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등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)</w:t>
            </w:r>
          </w:p>
        </w:tc>
        <w:tc>
          <w:tcPr>
            <w:tcW w:w="1231" w:type="dxa"/>
            <w:vAlign w:val="center"/>
          </w:tcPr>
          <w:p w14:paraId="23A503DC" w14:textId="77777777" w:rsidR="00A92E16" w:rsidRPr="00A92E16" w:rsidRDefault="00A92E16" w:rsidP="0026681C">
            <w:pPr>
              <w:jc w:val="center"/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cs="Arial" w:hint="eastAsia"/>
                <w:b/>
                <w:sz w:val="18"/>
                <w:szCs w:val="18"/>
              </w:rPr>
              <w:t>상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 w:hint="eastAsia"/>
                <w:bCs/>
                <w:color w:val="BFBFBF" w:themeColor="background1" w:themeShade="BF"/>
                <w:sz w:val="18"/>
                <w:szCs w:val="18"/>
              </w:rPr>
              <w:t>중 하</w:t>
            </w:r>
          </w:p>
        </w:tc>
      </w:tr>
      <w:tr w:rsidR="00A92E16" w:rsidRPr="00A92E16" w14:paraId="088A7FC3" w14:textId="77777777" w:rsidTr="0026681C">
        <w:trPr>
          <w:trHeight w:val="397"/>
        </w:trPr>
        <w:tc>
          <w:tcPr>
            <w:tcW w:w="8359" w:type="dxa"/>
            <w:vAlign w:val="center"/>
          </w:tcPr>
          <w:p w14:paraId="51F7D0E7" w14:textId="77777777" w:rsidR="00A92E16" w:rsidRPr="00A92E16" w:rsidRDefault="00A92E16" w:rsidP="0026681C">
            <w:pPr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jQuery, Thymeleaf, Vue.js, Node.js,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넥사크로, 웹스퀘어,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go.js, joint.js, 리얼그리드,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Git, SVN</w:t>
            </w:r>
          </w:p>
        </w:tc>
        <w:tc>
          <w:tcPr>
            <w:tcW w:w="1231" w:type="dxa"/>
            <w:vAlign w:val="center"/>
          </w:tcPr>
          <w:p w14:paraId="2B1610AD" w14:textId="77777777" w:rsidR="00A92E16" w:rsidRPr="00A92E16" w:rsidRDefault="00A92E16" w:rsidP="0026681C">
            <w:pPr>
              <w:jc w:val="center"/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cs="Arial" w:hint="eastAsia"/>
                <w:b/>
                <w:sz w:val="18"/>
                <w:szCs w:val="18"/>
              </w:rPr>
              <w:t>상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 w:hint="eastAsia"/>
                <w:bCs/>
                <w:color w:val="BFBFBF" w:themeColor="background1" w:themeShade="BF"/>
                <w:sz w:val="18"/>
                <w:szCs w:val="18"/>
              </w:rPr>
              <w:t>중 하</w:t>
            </w:r>
          </w:p>
        </w:tc>
      </w:tr>
      <w:tr w:rsidR="00A92E16" w:rsidRPr="00A92E16" w14:paraId="4873CEFE" w14:textId="77777777" w:rsidTr="0026681C">
        <w:trPr>
          <w:trHeight w:val="397"/>
        </w:trPr>
        <w:tc>
          <w:tcPr>
            <w:tcW w:w="8359" w:type="dxa"/>
            <w:vAlign w:val="center"/>
          </w:tcPr>
          <w:p w14:paraId="4454172F" w14:textId="77777777" w:rsidR="00A92E16" w:rsidRPr="00A92E16" w:rsidRDefault="00A92E16" w:rsidP="0026681C">
            <w:pPr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>M</w:t>
            </w:r>
            <w:r w:rsidRPr="00A92E16">
              <w:rPr>
                <w:rFonts w:ascii="돋움" w:eastAsia="돋움" w:hAnsi="돋움" w:cs="Arial"/>
                <w:bCs/>
                <w:sz w:val="18"/>
                <w:szCs w:val="18"/>
              </w:rPr>
              <w:t>S-Office</w:t>
            </w:r>
          </w:p>
        </w:tc>
        <w:tc>
          <w:tcPr>
            <w:tcW w:w="1231" w:type="dxa"/>
            <w:vAlign w:val="center"/>
          </w:tcPr>
          <w:p w14:paraId="690A3A84" w14:textId="77777777" w:rsidR="00A92E16" w:rsidRPr="00A92E16" w:rsidRDefault="00A92E16" w:rsidP="0026681C">
            <w:pPr>
              <w:jc w:val="center"/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cs="Arial" w:hint="eastAsia"/>
                <w:b/>
                <w:sz w:val="18"/>
                <w:szCs w:val="18"/>
              </w:rPr>
              <w:t>상</w:t>
            </w:r>
            <w:r w:rsidRPr="00A92E1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A92E16">
              <w:rPr>
                <w:rFonts w:ascii="돋움" w:eastAsia="돋움" w:hAnsi="돋움" w:cs="Arial" w:hint="eastAsia"/>
                <w:bCs/>
                <w:color w:val="BFBFBF" w:themeColor="background1" w:themeShade="BF"/>
                <w:sz w:val="18"/>
                <w:szCs w:val="18"/>
              </w:rPr>
              <w:t>중 하</w:t>
            </w:r>
          </w:p>
        </w:tc>
      </w:tr>
    </w:tbl>
    <w:p w14:paraId="31AD9161" w14:textId="77777777" w:rsidR="00D90F2D" w:rsidRPr="00A92E16" w:rsidRDefault="00D90F2D">
      <w:pPr>
        <w:rPr>
          <w:rFonts w:ascii="돋움" w:eastAsia="돋움" w:hAnsi="돋움"/>
        </w:rPr>
        <w:sectPr w:rsidR="00D90F2D" w:rsidRPr="00A92E16" w:rsidSect="008C2371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15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9"/>
      </w:tblGrid>
      <w:tr w:rsidR="006B2F1C" w:rsidRPr="00A92E16" w14:paraId="6B9654B5" w14:textId="77777777" w:rsidTr="006B2F1C">
        <w:trPr>
          <w:trHeight w:val="723"/>
        </w:trPr>
        <w:tc>
          <w:tcPr>
            <w:tcW w:w="15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7EEEA7" w14:textId="77777777" w:rsidR="006B2F1C" w:rsidRPr="00A92E16" w:rsidRDefault="006B2F1C">
            <w:pPr>
              <w:pStyle w:val="1"/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hint="eastAsia"/>
              </w:rPr>
              <w:lastRenderedPageBreak/>
              <w:t>SKILL INVENTORY</w:t>
            </w:r>
          </w:p>
        </w:tc>
      </w:tr>
    </w:tbl>
    <w:p w14:paraId="013C8E02" w14:textId="77777777" w:rsidR="006B2F1C" w:rsidRPr="00A92E16" w:rsidRDefault="006B2F1C" w:rsidP="006B2F1C">
      <w:pPr>
        <w:ind w:left="-700"/>
        <w:rPr>
          <w:rFonts w:ascii="돋움" w:eastAsia="돋움" w:hAnsi="돋움"/>
        </w:rPr>
      </w:pPr>
      <w:r w:rsidRPr="00A92E16">
        <w:rPr>
          <w:rFonts w:ascii="돋움" w:eastAsia="돋움" w:hAnsi="돋움" w:hint="eastAsia"/>
        </w:rPr>
        <w:t xml:space="preserve">      **가장 최근의 프로젝트를 상단으로 표기하여 주시기 바랍니다.**</w:t>
      </w: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418"/>
        <w:gridCol w:w="1417"/>
        <w:gridCol w:w="1152"/>
        <w:gridCol w:w="623"/>
        <w:gridCol w:w="635"/>
        <w:gridCol w:w="850"/>
        <w:gridCol w:w="993"/>
        <w:gridCol w:w="850"/>
        <w:gridCol w:w="1030"/>
        <w:gridCol w:w="1096"/>
        <w:gridCol w:w="1172"/>
        <w:gridCol w:w="813"/>
        <w:gridCol w:w="1604"/>
      </w:tblGrid>
      <w:tr w:rsidR="006B2F1C" w:rsidRPr="00A92E16" w14:paraId="1CBAEC99" w14:textId="77777777" w:rsidTr="006B2F1C">
        <w:trPr>
          <w:cantSplit/>
          <w:trHeight w:val="414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2085B9" w14:textId="77777777" w:rsidR="006B2F1C" w:rsidRPr="00A92E16" w:rsidRDefault="006B2F1C">
            <w:pPr>
              <w:pStyle w:val="a3"/>
              <w:spacing w:line="307" w:lineRule="atLeast"/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프로젝트명</w:t>
            </w:r>
          </w:p>
          <w:p w14:paraId="79B6B703" w14:textId="77777777" w:rsidR="006B2F1C" w:rsidRPr="00A92E16" w:rsidRDefault="006B2F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A92E16">
              <w:rPr>
                <w:rFonts w:ascii="돋움" w:eastAsia="돋움" w:hAnsi="돋움" w:hint="eastAsia"/>
                <w:sz w:val="18"/>
                <w:szCs w:val="18"/>
              </w:rPr>
              <w:t>( 업 무 명 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97EB41" w14:textId="77777777" w:rsidR="006B2F1C" w:rsidRPr="00A92E16" w:rsidRDefault="006B2F1C">
            <w:pPr>
              <w:jc w:val="center"/>
              <w:rPr>
                <w:rFonts w:ascii="돋움" w:eastAsia="돋움" w:hAnsi="돋움"/>
                <w:b/>
              </w:rPr>
            </w:pPr>
            <w:r w:rsidRPr="00A92E16">
              <w:rPr>
                <w:rFonts w:ascii="돋움" w:eastAsia="돋움" w:hAnsi="돋움" w:hint="eastAsia"/>
                <w:b/>
              </w:rPr>
              <w:t>참여기간</w:t>
            </w:r>
          </w:p>
          <w:p w14:paraId="6C291A44" w14:textId="77777777" w:rsidR="006B2F1C" w:rsidRPr="00A92E16" w:rsidRDefault="006B2F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A92E16">
              <w:rPr>
                <w:rFonts w:ascii="돋움" w:eastAsia="돋움" w:hAnsi="돋움" w:hint="eastAsia"/>
                <w:sz w:val="18"/>
                <w:szCs w:val="18"/>
              </w:rPr>
              <w:t>YYYY.MM -</w:t>
            </w:r>
          </w:p>
          <w:p w14:paraId="7FE19411" w14:textId="77777777" w:rsidR="006B2F1C" w:rsidRPr="00A92E16" w:rsidRDefault="006B2F1C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8"/>
                <w:szCs w:val="18"/>
              </w:rPr>
              <w:t>YYYY.M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FA49A3" w14:textId="77777777" w:rsidR="006B2F1C" w:rsidRPr="00A92E16" w:rsidRDefault="006B2F1C">
            <w:pPr>
              <w:jc w:val="center"/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hint="eastAsia"/>
                <w:b/>
              </w:rPr>
              <w:t>고객사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E7B6A0" w14:textId="77777777" w:rsidR="006B2F1C" w:rsidRPr="00A92E16" w:rsidRDefault="006B2F1C">
            <w:pPr>
              <w:jc w:val="center"/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hint="eastAsia"/>
                <w:b/>
              </w:rPr>
              <w:t>근무회사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55EBBF" w14:textId="77777777" w:rsidR="006B2F1C" w:rsidRPr="00A92E16" w:rsidRDefault="006B2F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A92E16">
              <w:rPr>
                <w:rFonts w:ascii="돋움" w:eastAsia="돋움" w:hAnsi="돋움" w:hint="eastAsia"/>
                <w:b/>
                <w:sz w:val="18"/>
                <w:szCs w:val="18"/>
              </w:rPr>
              <w:t>개 발 분 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41CD23" w14:textId="77777777" w:rsidR="006B2F1C" w:rsidRPr="00A92E16" w:rsidRDefault="006B2F1C">
            <w:pPr>
              <w:jc w:val="center"/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hint="eastAsia"/>
                <w:b/>
              </w:rPr>
              <w:t>역 할</w:t>
            </w:r>
          </w:p>
        </w:tc>
        <w:tc>
          <w:tcPr>
            <w:tcW w:w="7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678DE2" w14:textId="77777777" w:rsidR="006B2F1C" w:rsidRPr="00A92E16" w:rsidRDefault="006B2F1C">
            <w:pPr>
              <w:jc w:val="center"/>
              <w:rPr>
                <w:rFonts w:ascii="돋움" w:eastAsia="돋움" w:hAnsi="돋움"/>
              </w:rPr>
            </w:pPr>
            <w:r w:rsidRPr="00A92E16">
              <w:rPr>
                <w:rFonts w:ascii="돋움" w:eastAsia="돋움" w:hAnsi="돋움" w:hint="eastAsia"/>
                <w:b/>
              </w:rPr>
              <w:t>개   발   환   경</w:t>
            </w:r>
          </w:p>
        </w:tc>
      </w:tr>
      <w:tr w:rsidR="006B2F1C" w:rsidRPr="00A92E16" w14:paraId="0C561945" w14:textId="77777777" w:rsidTr="00D62B75">
        <w:trPr>
          <w:cantSplit/>
          <w:trHeight w:val="405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66B9" w14:textId="77777777" w:rsidR="006B2F1C" w:rsidRPr="00A92E16" w:rsidRDefault="006B2F1C">
            <w:pPr>
              <w:widowControl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A970" w14:textId="77777777" w:rsidR="006B2F1C" w:rsidRPr="00A92E16" w:rsidRDefault="006B2F1C">
            <w:pPr>
              <w:widowControl/>
              <w:wordWrap/>
              <w:jc w:val="lef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0C8D" w14:textId="77777777" w:rsidR="006B2F1C" w:rsidRPr="00A92E16" w:rsidRDefault="006B2F1C">
            <w:pPr>
              <w:widowControl/>
              <w:wordWrap/>
              <w:jc w:val="left"/>
              <w:rPr>
                <w:rFonts w:ascii="돋움" w:eastAsia="돋움" w:hAnsi="돋움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2F0C" w14:textId="77777777" w:rsidR="006B2F1C" w:rsidRPr="00A92E16" w:rsidRDefault="006B2F1C">
            <w:pPr>
              <w:widowControl/>
              <w:wordWrap/>
              <w:jc w:val="left"/>
              <w:rPr>
                <w:rFonts w:ascii="돋움" w:eastAsia="돋움" w:hAnsi="돋움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00D78B" w14:textId="77777777" w:rsidR="006B2F1C" w:rsidRPr="00A92E16" w:rsidRDefault="006B2F1C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b/>
                <w:sz w:val="16"/>
                <w:szCs w:val="16"/>
              </w:rPr>
              <w:t>산 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59D6D3" w14:textId="77777777" w:rsidR="006B2F1C" w:rsidRPr="00A92E16" w:rsidRDefault="006B2F1C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b/>
                <w:sz w:val="16"/>
                <w:szCs w:val="16"/>
              </w:rPr>
              <w:t>응 용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22A2" w14:textId="77777777" w:rsidR="006B2F1C" w:rsidRPr="00A92E16" w:rsidRDefault="006B2F1C">
            <w:pPr>
              <w:widowControl/>
              <w:wordWrap/>
              <w:jc w:val="left"/>
              <w:rPr>
                <w:rFonts w:ascii="돋움" w:eastAsia="돋움" w:hAnsi="돋움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A493B8" w14:textId="77777777" w:rsidR="006B2F1C" w:rsidRPr="00A92E16" w:rsidRDefault="006B2F1C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A92E16">
              <w:rPr>
                <w:rFonts w:ascii="돋움" w:eastAsia="돋움" w:hAnsi="돋움" w:hint="eastAsia"/>
                <w:b/>
                <w:sz w:val="18"/>
                <w:szCs w:val="18"/>
              </w:rPr>
              <w:t>기 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C3BEDA" w14:textId="77777777" w:rsidR="006B2F1C" w:rsidRPr="00A92E16" w:rsidRDefault="006B2F1C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A92E16">
              <w:rPr>
                <w:rFonts w:ascii="돋움" w:eastAsia="돋움" w:hAnsi="돋움" w:hint="eastAsia"/>
                <w:b/>
                <w:sz w:val="18"/>
                <w:szCs w:val="18"/>
              </w:rPr>
              <w:t>O/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7D9634" w14:textId="77777777" w:rsidR="006B2F1C" w:rsidRPr="00A92E16" w:rsidRDefault="006B2F1C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A92E16">
              <w:rPr>
                <w:rFonts w:ascii="돋움" w:eastAsia="돋움" w:hAnsi="돋움" w:hint="eastAsia"/>
                <w:b/>
                <w:sz w:val="18"/>
                <w:szCs w:val="18"/>
              </w:rPr>
              <w:t>언 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F7F6AC" w14:textId="77777777" w:rsidR="006B2F1C" w:rsidRPr="00A92E16" w:rsidRDefault="006B2F1C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A92E16">
              <w:rPr>
                <w:rFonts w:ascii="돋움" w:eastAsia="돋움" w:hAnsi="돋움" w:hint="eastAsia"/>
                <w:b/>
                <w:sz w:val="18"/>
                <w:szCs w:val="18"/>
              </w:rPr>
              <w:t>DBM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BEFDA6" w14:textId="77777777" w:rsidR="006B2F1C" w:rsidRPr="00A92E16" w:rsidRDefault="006B2F1C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A92E16">
              <w:rPr>
                <w:rFonts w:ascii="돋움" w:eastAsia="돋움" w:hAnsi="돋움" w:hint="eastAsia"/>
                <w:b/>
                <w:sz w:val="18"/>
                <w:szCs w:val="18"/>
              </w:rPr>
              <w:t>TOO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C13874" w14:textId="77777777" w:rsidR="006B2F1C" w:rsidRDefault="00F70121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sz w:val="18"/>
                <w:szCs w:val="18"/>
              </w:rPr>
              <w:t>웹서버</w:t>
            </w:r>
          </w:p>
          <w:p w14:paraId="1915A8FE" w14:textId="6BC3AAE8" w:rsidR="00F70121" w:rsidRPr="00A92E16" w:rsidRDefault="00F70121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sz w:val="18"/>
                <w:szCs w:val="18"/>
              </w:rPr>
              <w:t>WA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00CA19" w14:textId="77777777" w:rsidR="006B2F1C" w:rsidRPr="00A92E16" w:rsidRDefault="006B2F1C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A92E16">
              <w:rPr>
                <w:rFonts w:ascii="돋움" w:eastAsia="돋움" w:hAnsi="돋움" w:hint="eastAsia"/>
                <w:b/>
                <w:sz w:val="18"/>
                <w:szCs w:val="18"/>
              </w:rPr>
              <w:t>기 타</w:t>
            </w:r>
          </w:p>
        </w:tc>
      </w:tr>
      <w:tr w:rsidR="00F70121" w:rsidRPr="00A92E16" w14:paraId="1FC8110E" w14:textId="77777777" w:rsidTr="00D62B75">
        <w:trPr>
          <w:trHeight w:val="7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921" w14:textId="5DC8D0EA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교보문고 이커머스 사이트 개발 및 운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0D31" w14:textId="7C037B38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 w:rsidRPr="00A92E16">
              <w:rPr>
                <w:rFonts w:ascii="돋움" w:eastAsia="돋움" w:hAnsi="돋움"/>
                <w:color w:val="000000"/>
                <w:sz w:val="16"/>
                <w:szCs w:val="16"/>
              </w:rPr>
              <w:t>202</w:t>
            </w:r>
            <w:r w:rsidRPr="00A92E16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4</w:t>
            </w:r>
            <w:r w:rsidRPr="00A92E16">
              <w:rPr>
                <w:rFonts w:ascii="돋움" w:eastAsia="돋움" w:hAnsi="돋움"/>
                <w:color w:val="000000"/>
                <w:sz w:val="16"/>
                <w:szCs w:val="16"/>
              </w:rPr>
              <w:t>.0</w:t>
            </w:r>
            <w:r w:rsidRPr="00A92E16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5</w:t>
            </w:r>
            <w:r w:rsidRPr="00A92E16">
              <w:rPr>
                <w:rFonts w:ascii="돋움" w:eastAsia="돋움" w:hAnsi="돋움"/>
                <w:color w:val="000000"/>
                <w:sz w:val="16"/>
                <w:szCs w:val="16"/>
              </w:rPr>
              <w:t xml:space="preserve"> ~ 202</w:t>
            </w:r>
            <w:r w:rsidRPr="00A92E16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5</w:t>
            </w:r>
            <w:r w:rsidRPr="00A92E16">
              <w:rPr>
                <w:rFonts w:ascii="돋움" w:eastAsia="돋움" w:hAnsi="돋움"/>
                <w:color w:val="000000"/>
                <w:sz w:val="16"/>
                <w:szCs w:val="16"/>
              </w:rPr>
              <w:t>.</w:t>
            </w:r>
            <w:r w:rsidRPr="00A92E16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E159" w14:textId="2C9B07DC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교보문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749" w14:textId="528947C8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/>
                <w:color w:val="000000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알티 시스템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9133" w14:textId="77777777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17A8" w14:textId="0C9E73F5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cs="굴림체" w:hint="eastAsi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88D5" w14:textId="1D9DEEFB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상품 및 배치 파트 개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366F" w14:textId="0C1C39E4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5362" w14:textId="77777777" w:rsidR="00F70121" w:rsidRDefault="00F70121" w:rsidP="002A4664">
            <w:pPr>
              <w:spacing w:line="240" w:lineRule="atLeast"/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윈도우</w:t>
            </w:r>
            <w:r>
              <w:rPr>
                <w:rFonts w:ascii="돋움" w:eastAsia="돋움" w:hAnsi="돋움" w:hint="eastAsia"/>
                <w:sz w:val="16"/>
                <w:szCs w:val="16"/>
              </w:rPr>
              <w:t>,</w:t>
            </w:r>
          </w:p>
          <w:p w14:paraId="60671F42" w14:textId="5DFCD2FF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리눅스(레드햇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E353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ava, JavaScript,</w:t>
            </w:r>
          </w:p>
          <w:p w14:paraId="69E8B993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Arial"/>
                <w:sz w:val="16"/>
                <w:szCs w:val="16"/>
              </w:rPr>
              <w:t>jQuery,</w:t>
            </w:r>
          </w:p>
          <w:p w14:paraId="202425C1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Thymeleaf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,</w:t>
            </w:r>
          </w:p>
          <w:p w14:paraId="25C91F6D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웹스퀘어,</w:t>
            </w:r>
          </w:p>
          <w:p w14:paraId="2FC768EC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파이썬,</w:t>
            </w:r>
          </w:p>
          <w:p w14:paraId="1010F4C9" w14:textId="15B9AAC3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Vue</w:t>
            </w:r>
            <w:r w:rsidR="008A7F15">
              <w:rPr>
                <w:rFonts w:ascii="돋움" w:eastAsia="돋움" w:hAnsi="돋움" w:hint="eastAsia"/>
                <w:sz w:val="16"/>
                <w:szCs w:val="16"/>
              </w:rPr>
              <w:t>.js</w:t>
            </w:r>
            <w:r w:rsidR="00251EBF">
              <w:rPr>
                <w:rFonts w:ascii="돋움" w:eastAsia="돋움" w:hAnsi="돋움" w:hint="eastAsia"/>
                <w:sz w:val="16"/>
                <w:szCs w:val="16"/>
              </w:rPr>
              <w:t>,</w:t>
            </w:r>
          </w:p>
          <w:p w14:paraId="6F270622" w14:textId="758B8EB2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PostgreSql 프로시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3A6A" w14:textId="1D68F45A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Arial" w:hint="eastAsia"/>
                <w:sz w:val="16"/>
                <w:szCs w:val="16"/>
              </w:rPr>
              <w:t>PostgreSq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4B74" w14:textId="77777777" w:rsidR="00F70121" w:rsidRPr="00F70121" w:rsidRDefault="00F70121" w:rsidP="002A4664">
            <w:pPr>
              <w:pStyle w:val="1"/>
              <w:shd w:val="clear" w:color="auto" w:fill="FFFFFF"/>
              <w:spacing w:after="75"/>
              <w:ind w:left="80" w:hangingChars="50" w:hanging="80"/>
              <w:jc w:val="left"/>
              <w:rPr>
                <w:rFonts w:ascii="돋움" w:eastAsia="돋움" w:hAnsi="돋움"/>
                <w:b w:val="0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b w:val="0"/>
                <w:sz w:val="16"/>
                <w:szCs w:val="16"/>
              </w:rPr>
              <w:t>이클립스,</w:t>
            </w:r>
          </w:p>
          <w:p w14:paraId="4022A790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젠킨스,</w:t>
            </w:r>
          </w:p>
          <w:p w14:paraId="0C83140F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DBeaver,</w:t>
            </w:r>
          </w:p>
          <w:p w14:paraId="1BA547A3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구글인스펙터,</w:t>
            </w:r>
          </w:p>
          <w:p w14:paraId="2EB9F6EE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Vue.js devtools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,</w:t>
            </w:r>
          </w:p>
          <w:p w14:paraId="2F42E393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소스트리,</w:t>
            </w:r>
          </w:p>
          <w:p w14:paraId="34215372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데이터 독,</w:t>
            </w:r>
          </w:p>
          <w:p w14:paraId="7D8B1C78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Job-Pass,</w:t>
            </w:r>
          </w:p>
          <w:p w14:paraId="5CD0228D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Hi-ware,</w:t>
            </w:r>
          </w:p>
          <w:p w14:paraId="37CA57E9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S3브라우저,</w:t>
            </w:r>
          </w:p>
          <w:p w14:paraId="689B5391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 xml:space="preserve">Visual Code, </w:t>
            </w:r>
          </w:p>
          <w:p w14:paraId="2D84DC49" w14:textId="29E1DE48" w:rsidR="00F70121" w:rsidRPr="00F70121" w:rsidRDefault="00F70121" w:rsidP="002A4664">
            <w:pPr>
              <w:pStyle w:val="1"/>
              <w:shd w:val="clear" w:color="auto" w:fill="FFFFFF"/>
              <w:spacing w:after="75"/>
              <w:ind w:left="80" w:hangingChars="50" w:hanging="80"/>
              <w:jc w:val="left"/>
              <w:rPr>
                <w:rFonts w:ascii="돋움" w:eastAsia="돋움" w:hAnsi="돋움"/>
                <w:b w:val="0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b w:val="0"/>
                <w:sz w:val="16"/>
                <w:szCs w:val="16"/>
              </w:rPr>
              <w:t>피들러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A5F3" w14:textId="67643687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 xml:space="preserve">아파치, </w:t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Tomca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356A" w14:textId="5754FE31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Spring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프레임워크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마이바티스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GIT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,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 xml:space="preserve">Redis,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>AWS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 xml:space="preserve"> EC2</w:t>
            </w:r>
            <w:r>
              <w:rPr>
                <w:rFonts w:ascii="돋움" w:eastAsia="돋움" w:hAnsi="돋움" w:hint="eastAsia"/>
                <w:sz w:val="16"/>
                <w:szCs w:val="16"/>
              </w:rPr>
              <w:t>, AWS S3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, gradle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MS-Office</w:t>
            </w:r>
          </w:p>
        </w:tc>
      </w:tr>
      <w:tr w:rsidR="00F70121" w:rsidRPr="00A92E16" w14:paraId="0FCC76BF" w14:textId="77777777" w:rsidTr="00D62B75">
        <w:trPr>
          <w:trHeight w:val="7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D07" w14:textId="238561C4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롯데면세점 차세대 프로젝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6454" w14:textId="7534E393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/>
                <w:color w:val="000000"/>
                <w:sz w:val="16"/>
                <w:szCs w:val="16"/>
              </w:rPr>
              <w:t>2023.06 ~ 202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D5D0" w14:textId="19B9E9FC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롯데 면세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6A98" w14:textId="48655D2F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color w:val="000000"/>
                <w:sz w:val="16"/>
                <w:szCs w:val="16"/>
              </w:rPr>
              <w:t>필그림 소프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47D9" w14:textId="77777777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28C5" w14:textId="77777777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cs="굴림체" w:hint="eastAsi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FEB6" w14:textId="747F9E83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주문/클레임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파트 개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FAF9" w14:textId="77777777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PC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 xml:space="preserve">, </w:t>
            </w:r>
          </w:p>
          <w:p w14:paraId="5D814A3B" w14:textId="5912D3CB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모바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A987" w14:textId="53A6AB7B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윈도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28C8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ava, JavaScript,</w:t>
            </w:r>
          </w:p>
          <w:p w14:paraId="3A326343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Arial"/>
                <w:sz w:val="16"/>
                <w:szCs w:val="16"/>
              </w:rPr>
              <w:t>jQuery,</w:t>
            </w:r>
          </w:p>
          <w:p w14:paraId="01FEB65E" w14:textId="3A16DCAE" w:rsidR="00F70121" w:rsidRPr="00F70121" w:rsidRDefault="00F70121" w:rsidP="002A4664">
            <w:pPr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Thymeleaf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FCE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오라클,</w:t>
            </w:r>
          </w:p>
          <w:p w14:paraId="23A6D831" w14:textId="64BBB78D" w:rsidR="00F70121" w:rsidRPr="00F70121" w:rsidRDefault="00F70121" w:rsidP="002A4664">
            <w:pPr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M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ysq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E0B8" w14:textId="77777777" w:rsidR="00F70121" w:rsidRPr="00F70121" w:rsidRDefault="00F70121" w:rsidP="002A4664">
            <w:pPr>
              <w:pStyle w:val="1"/>
              <w:shd w:val="clear" w:color="auto" w:fill="FFFFFF"/>
              <w:spacing w:after="75"/>
              <w:ind w:left="80" w:hangingChars="50" w:hanging="80"/>
              <w:jc w:val="left"/>
              <w:rPr>
                <w:rFonts w:ascii="돋움" w:eastAsia="돋움" w:hAnsi="돋움"/>
                <w:b w:val="0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b w:val="0"/>
                <w:sz w:val="16"/>
                <w:szCs w:val="16"/>
              </w:rPr>
              <w:t>이클립스,</w:t>
            </w:r>
          </w:p>
          <w:p w14:paraId="0EA8D2D5" w14:textId="77777777" w:rsidR="00F70121" w:rsidRPr="00F70121" w:rsidRDefault="00F70121" w:rsidP="002A4664">
            <w:pPr>
              <w:pStyle w:val="1"/>
              <w:shd w:val="clear" w:color="auto" w:fill="FFFFFF"/>
              <w:spacing w:after="75"/>
              <w:ind w:left="80" w:hangingChars="50" w:hanging="80"/>
              <w:jc w:val="left"/>
              <w:rPr>
                <w:rFonts w:ascii="돋움" w:eastAsia="돋움" w:hAnsi="돋움"/>
                <w:b w:val="0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b w:val="0"/>
                <w:sz w:val="16"/>
                <w:szCs w:val="16"/>
              </w:rPr>
              <w:t>젠킨스,</w:t>
            </w:r>
          </w:p>
          <w:p w14:paraId="7DACDCA3" w14:textId="77777777" w:rsidR="00F70121" w:rsidRPr="00F70121" w:rsidRDefault="00F70121" w:rsidP="002A4664">
            <w:pPr>
              <w:pStyle w:val="1"/>
              <w:shd w:val="clear" w:color="auto" w:fill="FFFFFF"/>
              <w:spacing w:after="75"/>
              <w:ind w:left="80" w:hangingChars="50" w:hanging="80"/>
              <w:jc w:val="left"/>
              <w:rPr>
                <w:rFonts w:ascii="돋움" w:eastAsia="돋움" w:hAnsi="돋움"/>
                <w:b w:val="0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b w:val="0"/>
                <w:sz w:val="16"/>
                <w:szCs w:val="16"/>
              </w:rPr>
              <w:t>sql developer,</w:t>
            </w:r>
          </w:p>
          <w:p w14:paraId="52C09171" w14:textId="6B99604F" w:rsidR="00F70121" w:rsidRPr="00F70121" w:rsidRDefault="00F70121" w:rsidP="002A4664">
            <w:pPr>
              <w:spacing w:line="240" w:lineRule="atLeast"/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구글인스펙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6B07" w14:textId="1EE668C1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 xml:space="preserve">아파치, </w:t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Tomca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B041" w14:textId="72A8820D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Spring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프레임워크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마이바티스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S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VN, Maven, MS-Office</w:t>
            </w:r>
          </w:p>
        </w:tc>
      </w:tr>
      <w:tr w:rsidR="00F70121" w:rsidRPr="00A92E16" w14:paraId="20B8B263" w14:textId="77777777" w:rsidTr="00D62B75">
        <w:trPr>
          <w:trHeight w:val="7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3BA7" w14:textId="74C02457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스마트 푸드 네트워크 차세대 BO 프로젝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A3A7" w14:textId="337B5388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/>
                <w:sz w:val="16"/>
                <w:szCs w:val="16"/>
              </w:rPr>
              <w:t>2023.04 ~ 202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F51E" w14:textId="49340600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F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>resh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EC3" w14:textId="325A8008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체스트넛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5C46" w14:textId="77777777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F249" w14:textId="77777777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cs="굴림체" w:hint="eastAsi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BEB4" w14:textId="5F886B48" w:rsidR="00F70121" w:rsidRPr="00A92E16" w:rsidRDefault="00F70121" w:rsidP="002A4664">
            <w:pPr>
              <w:pStyle w:val="a8"/>
              <w:rPr>
                <w:rFonts w:ascii="돋움" w:eastAsia="돋움" w:hAnsi="돋움" w:cs="Times New Roman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물류 파트 개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AD3F" w14:textId="4B79F06D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2A05" w14:textId="70861DC6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윈도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AEC5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ava, JavaScript,</w:t>
            </w:r>
          </w:p>
          <w:p w14:paraId="12EEAF2F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Arial"/>
                <w:sz w:val="16"/>
                <w:szCs w:val="16"/>
              </w:rPr>
              <w:t>jQuery,</w:t>
            </w:r>
          </w:p>
          <w:p w14:paraId="69C35C0A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넥사크로,</w:t>
            </w:r>
          </w:p>
          <w:p w14:paraId="412ADD61" w14:textId="06AECDCB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오라클 프로시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D7BE" w14:textId="77777777" w:rsidR="00F70121" w:rsidRPr="00F70121" w:rsidRDefault="00F70121" w:rsidP="002A4664">
            <w:pPr>
              <w:pStyle w:val="MS"/>
              <w:widowControl w:val="0"/>
              <w:autoSpaceDE/>
              <w:autoSpaceDN/>
              <w:jc w:val="left"/>
              <w:textAlignment w:val="auto"/>
              <w:rPr>
                <w:rFonts w:ascii="돋움" w:eastAsia="돋움" w:hAnsi="돋움" w:cs="Times New Roman"/>
                <w:color w:val="auto"/>
                <w:kern w:val="2"/>
                <w:sz w:val="16"/>
                <w:szCs w:val="16"/>
              </w:rPr>
            </w:pPr>
            <w:r w:rsidRPr="00F70121">
              <w:rPr>
                <w:rFonts w:ascii="돋움" w:eastAsia="돋움" w:hAnsi="돋움" w:cs="Times New Roman" w:hint="eastAsia"/>
                <w:color w:val="auto"/>
                <w:kern w:val="2"/>
                <w:sz w:val="16"/>
                <w:szCs w:val="16"/>
              </w:rPr>
              <w:t>오라클,</w:t>
            </w:r>
          </w:p>
          <w:p w14:paraId="247BAABB" w14:textId="5EAF6578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Arial" w:hint="eastAsia"/>
                <w:sz w:val="16"/>
                <w:szCs w:val="16"/>
              </w:rPr>
              <w:t>PostgreSq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A4A4" w14:textId="77777777" w:rsidR="00F70121" w:rsidRPr="00F70121" w:rsidRDefault="00F70121" w:rsidP="002A4664">
            <w:pPr>
              <w:pStyle w:val="1"/>
              <w:shd w:val="clear" w:color="auto" w:fill="FFFFFF"/>
              <w:spacing w:after="75"/>
              <w:ind w:left="80" w:hangingChars="50" w:hanging="80"/>
              <w:jc w:val="left"/>
              <w:rPr>
                <w:rFonts w:ascii="돋움" w:eastAsia="돋움" w:hAnsi="돋움"/>
                <w:b w:val="0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b w:val="0"/>
                <w:sz w:val="16"/>
                <w:szCs w:val="16"/>
              </w:rPr>
              <w:t>이클립스,</w:t>
            </w:r>
          </w:p>
          <w:p w14:paraId="3532F235" w14:textId="77777777" w:rsidR="00F70121" w:rsidRPr="00F70121" w:rsidRDefault="00F70121" w:rsidP="002A4664">
            <w:pPr>
              <w:pStyle w:val="1"/>
              <w:shd w:val="clear" w:color="auto" w:fill="FFFFFF"/>
              <w:spacing w:after="75"/>
              <w:ind w:left="80" w:hangingChars="50" w:hanging="80"/>
              <w:jc w:val="left"/>
              <w:rPr>
                <w:rFonts w:ascii="돋움" w:eastAsia="돋움" w:hAnsi="돋움"/>
                <w:b w:val="0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b w:val="0"/>
                <w:sz w:val="16"/>
                <w:szCs w:val="16"/>
              </w:rPr>
              <w:t>젠킨스,</w:t>
            </w:r>
          </w:p>
          <w:p w14:paraId="7E82B1CB" w14:textId="77777777" w:rsidR="00F70121" w:rsidRPr="00F70121" w:rsidRDefault="00F70121" w:rsidP="002A4664">
            <w:pPr>
              <w:pStyle w:val="1"/>
              <w:shd w:val="clear" w:color="auto" w:fill="FFFFFF"/>
              <w:spacing w:after="75"/>
              <w:ind w:left="80" w:hangingChars="50" w:hanging="80"/>
              <w:jc w:val="left"/>
              <w:rPr>
                <w:rFonts w:ascii="돋움" w:eastAsia="돋움" w:hAnsi="돋움"/>
                <w:b w:val="0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b w:val="0"/>
                <w:sz w:val="16"/>
                <w:szCs w:val="16"/>
              </w:rPr>
              <w:t>D</w:t>
            </w:r>
            <w:r w:rsidRPr="00F70121">
              <w:rPr>
                <w:rFonts w:ascii="돋움" w:eastAsia="돋움" w:hAnsi="돋움"/>
                <w:b w:val="0"/>
                <w:sz w:val="16"/>
                <w:szCs w:val="16"/>
              </w:rPr>
              <w:t>Beaver,</w:t>
            </w:r>
          </w:p>
          <w:p w14:paraId="76EBB114" w14:textId="77777777" w:rsidR="00F70121" w:rsidRPr="00F70121" w:rsidRDefault="00F70121" w:rsidP="002A4664">
            <w:pPr>
              <w:pStyle w:val="MS"/>
              <w:widowControl w:val="0"/>
              <w:autoSpaceDE/>
              <w:autoSpaceDN/>
              <w:jc w:val="left"/>
              <w:textAlignment w:val="auto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sql developer,</w:t>
            </w:r>
          </w:p>
          <w:p w14:paraId="37518F44" w14:textId="4AF541AE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넥사크로 스튜디오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FA8B" w14:textId="084D7BE6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 xml:space="preserve">아파치, </w:t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Tomca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9458" w14:textId="0C3B37E1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Spring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프레임워크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하이버네이트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G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it, JPA, Maven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MS-Office</w:t>
            </w:r>
          </w:p>
        </w:tc>
      </w:tr>
      <w:tr w:rsidR="00F70121" w:rsidRPr="00A92E16" w14:paraId="25C537B1" w14:textId="77777777" w:rsidTr="00D62B75">
        <w:trPr>
          <w:trHeight w:val="7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3F34" w14:textId="5AC8F907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LG닷컴 재 오픈 및 운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4E6D" w14:textId="70DDAE63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/>
                <w:sz w:val="16"/>
                <w:szCs w:val="16"/>
              </w:rPr>
              <w:t>2021. 12 ~ 202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B4A4" w14:textId="2E91A9B7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L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>G</w:t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전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D9F5" w14:textId="22E56A1D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필그림 소프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78CC" w14:textId="3B540D53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06C" w14:textId="6D218E11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cs="굴림체" w:hint="eastAsi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A1E1" w14:textId="06943A18" w:rsidR="00F70121" w:rsidRPr="00A92E16" w:rsidRDefault="00F70121" w:rsidP="002A4664">
            <w:pPr>
              <w:pStyle w:val="a8"/>
              <w:rPr>
                <w:rFonts w:ascii="돋움" w:eastAsia="돋움" w:hAnsi="돋움" w:cs="Times New Roman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주문 파트 개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E59A" w14:textId="77777777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PC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 xml:space="preserve">, </w:t>
            </w:r>
          </w:p>
          <w:p w14:paraId="6F181BFD" w14:textId="61762647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모바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E4B" w14:textId="2B0188E0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윈도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7EB6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ava,</w:t>
            </w:r>
          </w:p>
          <w:p w14:paraId="32234D95" w14:textId="2AF6C6A3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Arial"/>
                <w:sz w:val="16"/>
                <w:szCs w:val="16"/>
              </w:rPr>
              <w:t>jQuery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JavaScrip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18A9" w14:textId="254714F1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M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ariaDB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F67A" w14:textId="77777777" w:rsidR="00F70121" w:rsidRPr="00F70121" w:rsidRDefault="00F70121" w:rsidP="002A4664">
            <w:pPr>
              <w:pStyle w:val="MS"/>
              <w:widowControl w:val="0"/>
              <w:autoSpaceDE/>
              <w:autoSpaceDN/>
              <w:jc w:val="left"/>
              <w:textAlignment w:val="auto"/>
              <w:rPr>
                <w:rFonts w:ascii="돋움" w:eastAsia="돋움" w:hAnsi="돋움" w:cs="Times New Roman"/>
                <w:color w:val="auto"/>
                <w:kern w:val="2"/>
                <w:sz w:val="16"/>
                <w:szCs w:val="16"/>
              </w:rPr>
            </w:pPr>
            <w:r w:rsidRPr="00F70121">
              <w:rPr>
                <w:rFonts w:ascii="돋움" w:eastAsia="돋움" w:hAnsi="돋움" w:cs="Times New Roman" w:hint="eastAsia"/>
                <w:color w:val="auto"/>
                <w:kern w:val="2"/>
                <w:sz w:val="16"/>
                <w:szCs w:val="16"/>
              </w:rPr>
              <w:t>이클립스,</w:t>
            </w:r>
          </w:p>
          <w:p w14:paraId="3F5B85EE" w14:textId="77777777" w:rsidR="00F70121" w:rsidRPr="00F70121" w:rsidRDefault="00F70121" w:rsidP="002A4664">
            <w:pPr>
              <w:pStyle w:val="MS"/>
              <w:widowControl w:val="0"/>
              <w:autoSpaceDE/>
              <w:autoSpaceDN/>
              <w:jc w:val="left"/>
              <w:textAlignment w:val="auto"/>
              <w:rPr>
                <w:rFonts w:ascii="돋움" w:eastAsia="돋움" w:hAnsi="돋움" w:cs="Times New Roman"/>
                <w:color w:val="auto"/>
                <w:kern w:val="2"/>
                <w:sz w:val="16"/>
                <w:szCs w:val="16"/>
              </w:rPr>
            </w:pPr>
            <w:r w:rsidRPr="00F70121">
              <w:rPr>
                <w:rFonts w:ascii="돋움" w:eastAsia="돋움" w:hAnsi="돋움" w:cs="Times New Roman" w:hint="eastAsia"/>
                <w:color w:val="auto"/>
                <w:kern w:val="2"/>
                <w:sz w:val="16"/>
                <w:szCs w:val="16"/>
              </w:rPr>
              <w:t>젠킨스,</w:t>
            </w:r>
          </w:p>
          <w:p w14:paraId="352DCC9C" w14:textId="77777777" w:rsidR="00F70121" w:rsidRPr="00F70121" w:rsidRDefault="00F70121" w:rsidP="002A4664">
            <w:pPr>
              <w:pStyle w:val="MS"/>
              <w:widowControl w:val="0"/>
              <w:autoSpaceDE/>
              <w:autoSpaceDN/>
              <w:jc w:val="left"/>
              <w:textAlignment w:val="auto"/>
              <w:rPr>
                <w:rFonts w:ascii="돋움" w:eastAsia="돋움" w:hAnsi="돋움" w:cs="Times New Roman"/>
                <w:color w:val="auto"/>
                <w:kern w:val="2"/>
                <w:sz w:val="16"/>
                <w:szCs w:val="16"/>
              </w:rPr>
            </w:pPr>
            <w:r w:rsidRPr="00F70121">
              <w:rPr>
                <w:rFonts w:ascii="돋움" w:eastAsia="돋움" w:hAnsi="돋움" w:cs="Times New Roman" w:hint="eastAsia"/>
                <w:color w:val="auto"/>
                <w:kern w:val="2"/>
                <w:sz w:val="16"/>
                <w:szCs w:val="16"/>
              </w:rPr>
              <w:t>D</w:t>
            </w:r>
            <w:r w:rsidRPr="00F70121">
              <w:rPr>
                <w:rFonts w:ascii="돋움" w:eastAsia="돋움" w:hAnsi="돋움" w:cs="Times New Roman"/>
                <w:color w:val="auto"/>
                <w:kern w:val="2"/>
                <w:sz w:val="16"/>
                <w:szCs w:val="16"/>
              </w:rPr>
              <w:t>Beaver,</w:t>
            </w:r>
          </w:p>
          <w:p w14:paraId="390F4BA6" w14:textId="77777777" w:rsidR="00F70121" w:rsidRPr="00F70121" w:rsidRDefault="00F70121" w:rsidP="002A4664">
            <w:pPr>
              <w:pStyle w:val="MS"/>
              <w:widowControl w:val="0"/>
              <w:autoSpaceDE/>
              <w:autoSpaceDN/>
              <w:jc w:val="left"/>
              <w:textAlignment w:val="auto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피들러,</w:t>
            </w:r>
          </w:p>
          <w:p w14:paraId="1AD5E404" w14:textId="77777777" w:rsidR="00F70121" w:rsidRPr="00F70121" w:rsidRDefault="00F70121" w:rsidP="002A4664">
            <w:pPr>
              <w:pStyle w:val="MS"/>
              <w:widowControl w:val="0"/>
              <w:autoSpaceDE/>
              <w:autoSpaceDN/>
              <w:jc w:val="left"/>
              <w:textAlignment w:val="auto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구글인스펙터,</w:t>
            </w:r>
          </w:p>
          <w:p w14:paraId="1A993696" w14:textId="77777777" w:rsidR="00F70121" w:rsidRPr="00F70121" w:rsidRDefault="00F70121" w:rsidP="002A4664">
            <w:pPr>
              <w:pStyle w:val="MS"/>
              <w:widowControl w:val="0"/>
              <w:autoSpaceDE/>
              <w:autoSpaceDN/>
              <w:jc w:val="left"/>
              <w:textAlignment w:val="auto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lastRenderedPageBreak/>
              <w:t>Adswerve - dataLayer Inspector,</w:t>
            </w:r>
          </w:p>
          <w:p w14:paraId="02CFD6C3" w14:textId="77777777" w:rsidR="00F70121" w:rsidRPr="00F70121" w:rsidRDefault="00F70121" w:rsidP="002A4664">
            <w:pPr>
              <w:pStyle w:val="MS"/>
              <w:widowControl w:val="0"/>
              <w:autoSpaceDE/>
              <w:autoSpaceDN/>
              <w:jc w:val="left"/>
              <w:textAlignment w:val="auto"/>
              <w:rPr>
                <w:rFonts w:ascii="돋움" w:eastAsia="돋움" w:hAnsi="돋움" w:cs="Times New Roman"/>
                <w:color w:val="auto"/>
                <w:kern w:val="2"/>
                <w:sz w:val="16"/>
                <w:szCs w:val="16"/>
              </w:rPr>
            </w:pPr>
            <w:r w:rsidRPr="00F70121">
              <w:rPr>
                <w:rFonts w:ascii="돋움" w:eastAsia="돋움" w:hAnsi="돋움" w:cs="Times New Roman"/>
                <w:color w:val="auto"/>
                <w:kern w:val="2"/>
                <w:sz w:val="16"/>
                <w:szCs w:val="16"/>
              </w:rPr>
              <w:t>Postman,</w:t>
            </w:r>
          </w:p>
          <w:p w14:paraId="0E12C278" w14:textId="7A6EA824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Times New Roman" w:hint="eastAsia"/>
                <w:color w:val="auto"/>
                <w:kern w:val="2"/>
                <w:sz w:val="16"/>
                <w:szCs w:val="16"/>
              </w:rPr>
              <w:t>N</w:t>
            </w:r>
            <w:r w:rsidRPr="00F70121">
              <w:rPr>
                <w:rFonts w:ascii="돋움" w:eastAsia="돋움" w:hAnsi="돋움" w:cs="Times New Roman"/>
                <w:color w:val="auto"/>
                <w:kern w:val="2"/>
                <w:sz w:val="16"/>
                <w:szCs w:val="16"/>
              </w:rPr>
              <w:t>otePad++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3C7B" w14:textId="4CEEEDEB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lastRenderedPageBreak/>
              <w:t>N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ginx</w:t>
            </w:r>
            <w:r>
              <w:rPr>
                <w:rFonts w:ascii="돋움" w:eastAsia="돋움" w:hAnsi="돋움" w:hint="eastAsia"/>
                <w:sz w:val="16"/>
                <w:szCs w:val="16"/>
              </w:rPr>
              <w:t xml:space="preserve">, </w:t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Tomca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E7B8" w14:textId="754AA252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Spring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프레임워크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스프링 배치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마이바티스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G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it, Maven, redis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마젠토 연계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D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atadog,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뉴렐릭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lastRenderedPageBreak/>
              <w:t>슬랙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GA4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연계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, MS-Office</w:t>
            </w:r>
          </w:p>
        </w:tc>
      </w:tr>
      <w:tr w:rsidR="00F70121" w:rsidRPr="00A92E16" w14:paraId="7817122A" w14:textId="77777777" w:rsidTr="00D62B75">
        <w:trPr>
          <w:trHeight w:val="7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48F9" w14:textId="5354BBAB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lastRenderedPageBreak/>
              <w:t>LG화학 EDL 프로젝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61A7" w14:textId="2D39283E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/>
                <w:sz w:val="16"/>
                <w:szCs w:val="16"/>
              </w:rPr>
              <w:t>2021. 09 ~ 2021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2A22" w14:textId="43BEAD4F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L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 xml:space="preserve">G </w:t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화학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3013" w14:textId="25215665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이삭소프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F496" w14:textId="77777777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F45D" w14:textId="77777777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cs="굴림체" w:hint="eastAsi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5BCB" w14:textId="225A3600" w:rsidR="00F70121" w:rsidRPr="00A92E16" w:rsidRDefault="004A2D52" w:rsidP="004A2D52">
            <w:pPr>
              <w:pStyle w:val="a8"/>
              <w:rPr>
                <w:rFonts w:ascii="돋움" w:eastAsia="돋움" w:hAnsi="돋움" w:cs="Times New Roman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 xml:space="preserve">화학 공정식 </w:t>
            </w:r>
            <w:r w:rsidR="002A4664">
              <w:rPr>
                <w:rFonts w:ascii="돋움" w:eastAsia="돋움" w:hAnsi="돋움" w:hint="eastAsia"/>
                <w:sz w:val="16"/>
                <w:szCs w:val="16"/>
              </w:rPr>
              <w:t>도식화</w:t>
            </w:r>
            <w:r w:rsidR="00F70121" w:rsidRPr="00A92E16">
              <w:rPr>
                <w:rFonts w:ascii="돋움" w:eastAsia="돋움" w:hAnsi="돋움" w:hint="eastAsia"/>
                <w:sz w:val="16"/>
                <w:szCs w:val="16"/>
              </w:rPr>
              <w:t xml:space="preserve"> 시스템 개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394" w14:textId="5F82014E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4D85" w14:textId="4B502178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윈도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2BA5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ava,</w:t>
            </w:r>
          </w:p>
          <w:p w14:paraId="7FF63999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Arial"/>
                <w:sz w:val="16"/>
                <w:szCs w:val="16"/>
              </w:rPr>
              <w:t>jQuery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JavaScript,</w:t>
            </w:r>
          </w:p>
          <w:p w14:paraId="240C9F90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oint.js,</w:t>
            </w:r>
          </w:p>
          <w:p w14:paraId="13523041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G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o.js,</w:t>
            </w:r>
          </w:p>
          <w:p w14:paraId="4E1FCF77" w14:textId="7AE747C8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Vue</w:t>
            </w:r>
            <w:r w:rsidR="008A7F15">
              <w:rPr>
                <w:rFonts w:ascii="돋움" w:eastAsia="돋움" w:hAnsi="돋움" w:hint="eastAsia"/>
                <w:sz w:val="16"/>
                <w:szCs w:val="16"/>
              </w:rPr>
              <w:t>.j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F481" w14:textId="1CBFE6EE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Ms-sq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F73D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SSMS, </w:t>
            </w:r>
          </w:p>
          <w:p w14:paraId="2F138334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이클립스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</w:p>
          <w:p w14:paraId="49BEBE65" w14:textId="1A9D2388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v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isual studio cod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181C" w14:textId="6E34D27F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아파치,</w:t>
            </w:r>
            <w:r>
              <w:rPr>
                <w:rFonts w:ascii="돋움" w:eastAsia="돋움" w:hAnsi="돋움"/>
                <w:sz w:val="16"/>
                <w:szCs w:val="16"/>
              </w:rPr>
              <w:br/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Tomca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7D6" w14:textId="305150B4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Spring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프레임워크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마이바티스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, SVN, Maven, 리얼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그리드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MS-Office</w:t>
            </w:r>
          </w:p>
        </w:tc>
      </w:tr>
      <w:tr w:rsidR="00F70121" w:rsidRPr="00A92E16" w14:paraId="3C6DD9B8" w14:textId="77777777" w:rsidTr="00D62B75">
        <w:trPr>
          <w:trHeight w:val="7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C2A8" w14:textId="070E1FB9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롯데홈쇼핑 WYD&amp;iToo 개발/운영 프로젝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1F8" w14:textId="1184167D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/>
                <w:color w:val="000000"/>
                <w:sz w:val="16"/>
                <w:szCs w:val="16"/>
              </w:rPr>
              <w:t>2020. 11 ~ 2021. 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F404" w14:textId="52002E2F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롯데 홈쇼핑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E46B" w14:textId="3C13CC67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이삭소프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A1BC" w14:textId="77777777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102" w14:textId="77777777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cs="굴림체" w:hint="eastAsi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06AF" w14:textId="3B80A6DA" w:rsidR="00F70121" w:rsidRPr="00A92E16" w:rsidRDefault="00F70121" w:rsidP="002A4664">
            <w:pPr>
              <w:pStyle w:val="a8"/>
              <w:rPr>
                <w:rFonts w:ascii="돋움" w:eastAsia="돋움" w:hAnsi="돋움" w:cs="Times New Roman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주문/클레임파트 개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40D1" w14:textId="0A7D46F9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모바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5238" w14:textId="1CFAE7F4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윈도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E703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ava,</w:t>
            </w:r>
          </w:p>
          <w:p w14:paraId="07C14CC3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Arial"/>
                <w:sz w:val="16"/>
                <w:szCs w:val="16"/>
              </w:rPr>
              <w:t>jQuery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JavaScript,</w:t>
            </w:r>
          </w:p>
          <w:p w14:paraId="1853DBFA" w14:textId="59A06FA1" w:rsidR="00F70121" w:rsidRPr="00F70121" w:rsidRDefault="00F70121" w:rsidP="006C0985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V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ue.js,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넥사크로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D10C" w14:textId="29FD9A96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M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ysq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896D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이클립스,</w:t>
            </w:r>
          </w:p>
          <w:p w14:paraId="3511FE8E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DBeaver,</w:t>
            </w:r>
          </w:p>
          <w:p w14:paraId="0E5F585E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피들러,</w:t>
            </w:r>
          </w:p>
          <w:p w14:paraId="7ACDCC43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젠킨스,</w:t>
            </w:r>
          </w:p>
          <w:p w14:paraId="4422166F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V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ue.js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d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evtools,</w:t>
            </w:r>
          </w:p>
          <w:p w14:paraId="6AC36FF9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블루스택,</w:t>
            </w:r>
          </w:p>
          <w:p w14:paraId="66AB8084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구글인스펙터,</w:t>
            </w:r>
          </w:p>
          <w:p w14:paraId="5C6E38B8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Postman,</w:t>
            </w:r>
          </w:p>
          <w:p w14:paraId="0B82D2D9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N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otePad++,</w:t>
            </w:r>
          </w:p>
          <w:p w14:paraId="59A2A149" w14:textId="34DF86CE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넥사크로 스튜디오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44E3" w14:textId="5AA60C02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아파치,</w:t>
            </w:r>
            <w:r>
              <w:rPr>
                <w:rFonts w:ascii="돋움" w:eastAsia="돋움" w:hAnsi="돋움"/>
                <w:sz w:val="16"/>
                <w:szCs w:val="16"/>
              </w:rPr>
              <w:br/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Tomca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8A5D" w14:textId="30ABD040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Spring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프레임워크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마이바티스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,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타일즈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G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it, Maven,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엘라스틱 서치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아파치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네이버 디벨로퍼스(a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uth2.0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 xml:space="preserve"> 때문에 사용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)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뉴렐릭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GA4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연계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MS-Office</w:t>
            </w:r>
          </w:p>
        </w:tc>
      </w:tr>
      <w:tr w:rsidR="00F70121" w:rsidRPr="00A92E16" w14:paraId="7167FD83" w14:textId="77777777" w:rsidTr="00D62B75">
        <w:trPr>
          <w:trHeight w:val="7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9B4" w14:textId="22062D1C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삼성물산 SSF몰 차세대 개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F545" w14:textId="61FD58CC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/>
                <w:color w:val="000000"/>
                <w:sz w:val="16"/>
                <w:szCs w:val="16"/>
              </w:rPr>
              <w:t>2020. 02 ~ 2020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FB22" w14:textId="4F446AD7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삼성 물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17E" w14:textId="0EC3A70E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플그림 소프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A5F4" w14:textId="2BE91594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0E9" w14:textId="228FF967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cs="굴림체" w:hint="eastAsi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A5E" w14:textId="4CFB5674" w:rsidR="00F70121" w:rsidRPr="00A92E16" w:rsidRDefault="00F70121" w:rsidP="002A4664">
            <w:pPr>
              <w:pStyle w:val="a8"/>
              <w:rPr>
                <w:rFonts w:ascii="돋움" w:eastAsia="돋움" w:hAnsi="돋움" w:cs="Times New Roman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물류/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제휴/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클레임/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전시 개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EB31" w14:textId="77777777" w:rsidR="00F70121" w:rsidRPr="00A92E16" w:rsidRDefault="00F70121" w:rsidP="002A4664">
            <w:pPr>
              <w:spacing w:line="240" w:lineRule="atLeast"/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PC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 xml:space="preserve">, </w:t>
            </w:r>
          </w:p>
          <w:p w14:paraId="715D7C2D" w14:textId="2D057D03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모바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B6FF" w14:textId="23A90704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윈도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0156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ava,</w:t>
            </w:r>
          </w:p>
          <w:p w14:paraId="5D584B62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Query,</w:t>
            </w:r>
          </w:p>
          <w:p w14:paraId="1F50D448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avaScript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,</w:t>
            </w:r>
          </w:p>
          <w:p w14:paraId="678616CC" w14:textId="32C9362B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Vue</w:t>
            </w:r>
            <w:r w:rsidR="00A31CD8">
              <w:rPr>
                <w:rFonts w:ascii="돋움" w:eastAsia="돋움" w:hAnsi="돋움" w:hint="eastAsia"/>
                <w:sz w:val="16"/>
                <w:szCs w:val="16"/>
              </w:rPr>
              <w:t>2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.j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EDEC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오라클,</w:t>
            </w:r>
          </w:p>
          <w:p w14:paraId="1E2578DD" w14:textId="27D53620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Arial" w:hint="eastAsia"/>
                <w:sz w:val="16"/>
                <w:szCs w:val="16"/>
              </w:rPr>
              <w:t>PostgreSq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53E4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이클립스,</w:t>
            </w:r>
          </w:p>
          <w:p w14:paraId="05390EE6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 xml:space="preserve">SQL 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developer,</w:t>
            </w:r>
          </w:p>
          <w:p w14:paraId="78FD4273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젠킨스,</w:t>
            </w:r>
          </w:p>
          <w:p w14:paraId="26EB3F1F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피들러,</w:t>
            </w:r>
          </w:p>
          <w:p w14:paraId="29E16027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구글인스펙터,</w:t>
            </w:r>
          </w:p>
          <w:p w14:paraId="4632947B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Soap ui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,</w:t>
            </w:r>
          </w:p>
          <w:p w14:paraId="1E9A6737" w14:textId="1D770422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Visual Cod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73E9" w14:textId="1C2FEAAD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아파치,</w:t>
            </w:r>
            <w:r>
              <w:rPr>
                <w:rFonts w:ascii="돋움" w:eastAsia="돋움" w:hAnsi="돋움"/>
                <w:sz w:val="16"/>
                <w:szCs w:val="16"/>
              </w:rPr>
              <w:br/>
            </w:r>
            <w:r w:rsidRPr="00A92E16">
              <w:rPr>
                <w:rFonts w:ascii="돋움" w:eastAsia="돋움" w:hAnsi="돋움" w:hint="eastAsia"/>
                <w:sz w:val="16"/>
                <w:szCs w:val="16"/>
              </w:rPr>
              <w:t>Tomca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7DB2" w14:textId="4A61011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Spring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프레임워크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마이바티스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타일즈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스프링 배치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, SVN, gradle,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엘라스틱 서치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뉴렐릭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MS-Office,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PA,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하이버네이트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S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AP</w:t>
            </w:r>
          </w:p>
        </w:tc>
      </w:tr>
      <w:tr w:rsidR="00F70121" w:rsidRPr="00A92E16" w14:paraId="49BAF9C8" w14:textId="77777777" w:rsidTr="00D62B75">
        <w:trPr>
          <w:trHeight w:val="7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180" w14:textId="02EC7B9D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용역비 계산 프로그램 운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FAB0" w14:textId="454EDA00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/>
                <w:color w:val="000000"/>
                <w:sz w:val="16"/>
                <w:szCs w:val="16"/>
              </w:rPr>
              <w:t>2019. 09 ~ 2019.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1A51" w14:textId="7D0E1308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샘시스템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49F4" w14:textId="1FFD135E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샘시스템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5C7" w14:textId="1CF4F5EA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1FB7" w14:textId="085FAC81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cs="굴림체" w:hint="eastAsi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8307" w14:textId="61307E79" w:rsidR="00F70121" w:rsidRPr="00A92E16" w:rsidRDefault="00F70121" w:rsidP="002A4664">
            <w:pPr>
              <w:pStyle w:val="a8"/>
              <w:rPr>
                <w:rFonts w:ascii="돋움" w:eastAsia="돋움" w:hAnsi="돋움" w:cs="Times New Roman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용역비 계산 프로그램 운영(클라이언트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6B54" w14:textId="68CC0FCA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2971" w14:textId="21A059F6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윈도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BDA6" w14:textId="13B7FC55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델파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9C8" w14:textId="11F418A4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바탕"/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0447" w14:textId="3A76603C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embarcader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0199" w14:textId="4FDBB943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E9FB" w14:textId="74761551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-</w:t>
            </w:r>
          </w:p>
        </w:tc>
      </w:tr>
      <w:tr w:rsidR="00F70121" w:rsidRPr="00A92E16" w14:paraId="51FAA506" w14:textId="77777777" w:rsidTr="00D62B75">
        <w:trPr>
          <w:trHeight w:val="7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EF5" w14:textId="4ADCC18F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lastRenderedPageBreak/>
              <w:t>클럽 엠스타 온라인 개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B0D" w14:textId="11FA5E93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/>
                <w:color w:val="000000"/>
                <w:sz w:val="16"/>
                <w:szCs w:val="16"/>
              </w:rPr>
              <w:t>2014. 05 ~ 2019. 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1F7" w14:textId="4D0AD5CA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넷마블 네오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DE77" w14:textId="33B87C8D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넷마블 네오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DFD" w14:textId="77777777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75D1" w14:textId="59697A4C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cs="굴림체" w:hint="eastAsi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AFF" w14:textId="1C70DC19" w:rsidR="00F70121" w:rsidRPr="00A92E16" w:rsidRDefault="00F70121" w:rsidP="002A4664">
            <w:pPr>
              <w:pStyle w:val="a8"/>
              <w:rPr>
                <w:rFonts w:ascii="돋움" w:eastAsia="돋움" w:hAnsi="돋움" w:cs="Times New Roman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온라인 게임 개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3D14" w14:textId="7AB3CFFF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D4E" w14:textId="43653B2C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윈도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0888" w14:textId="1CD26E40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C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++, C#,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J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ava,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V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B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4963" w14:textId="51835C08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cs="바탕"/>
                <w:sz w:val="16"/>
                <w:szCs w:val="16"/>
              </w:rPr>
              <w:t>MSSQ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07D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비주얼스튜디오2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012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,</w:t>
            </w:r>
          </w:p>
          <w:p w14:paraId="15AF17BC" w14:textId="1479F511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이클립스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46AF" w14:textId="3B5F1043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9B09" w14:textId="776B2956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언리얼3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, monoue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퍼포스,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 MS-Office</w:t>
            </w:r>
          </w:p>
        </w:tc>
      </w:tr>
      <w:tr w:rsidR="00F70121" w:rsidRPr="00A92E16" w14:paraId="789CFF6A" w14:textId="77777777" w:rsidTr="00D62B75">
        <w:trPr>
          <w:trHeight w:val="7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1A8" w14:textId="478F02B7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스노우크래프트 개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E87" w14:textId="546809FC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/>
                <w:color w:val="000000"/>
                <w:sz w:val="16"/>
                <w:szCs w:val="16"/>
              </w:rPr>
              <w:t>2013. 09 ~ 2014.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25B6" w14:textId="3653EAC7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금요일 밤 10시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634" w14:textId="4C62B327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금요일 밤 10시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40C" w14:textId="77777777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F22D" w14:textId="3E85A09B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cs="굴림체" w:hint="eastAsi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7EE5" w14:textId="30B87364" w:rsidR="00F70121" w:rsidRPr="00A92E16" w:rsidRDefault="00F70121" w:rsidP="002A4664">
            <w:pPr>
              <w:pStyle w:val="a8"/>
              <w:rPr>
                <w:rFonts w:ascii="돋움" w:eastAsia="돋움" w:hAnsi="돋움" w:cs="Times New Roman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모바일 게임 개발(클라이언트만</w:t>
            </w:r>
            <w:r w:rsidRPr="00A92E16">
              <w:rPr>
                <w:rFonts w:ascii="돋움" w:eastAsia="돋움" w:hAnsi="돋움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C2CC" w14:textId="71625E78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모바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015F" w14:textId="1CCF8941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윈도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7DB2" w14:textId="1ED993BE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Javascrip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C385" w14:textId="2059A03F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A574" w14:textId="30BF6A22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유니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0857" w14:textId="48FFBAC6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A19" w14:textId="412F9FB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-</w:t>
            </w:r>
          </w:p>
        </w:tc>
      </w:tr>
      <w:tr w:rsidR="00F70121" w:rsidRPr="00A92E16" w14:paraId="110F0887" w14:textId="77777777" w:rsidTr="00D62B75">
        <w:trPr>
          <w:trHeight w:val="49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79A6" w14:textId="017FB75D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코룸&amp;바람의 나라 온라인 개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0E1D" w14:textId="1BAA163F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/>
                <w:color w:val="000000"/>
                <w:sz w:val="16"/>
                <w:szCs w:val="16"/>
              </w:rPr>
              <w:t>2012. 04 ~ 2013.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B4B" w14:textId="67242FD9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넥스토릭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E05B" w14:textId="724C8FAD" w:rsidR="00F70121" w:rsidRPr="00A92E16" w:rsidRDefault="00F70121" w:rsidP="002A4664">
            <w:pPr>
              <w:pStyle w:val="a8"/>
              <w:rPr>
                <w:rFonts w:ascii="돋움" w:eastAsia="돋움" w:hAnsi="돋움"/>
                <w:color w:val="494949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넥스토릭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12B" w14:textId="77777777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0DDC" w14:textId="276F42D6" w:rsidR="00F70121" w:rsidRPr="00A92E16" w:rsidRDefault="00F70121" w:rsidP="002A4664">
            <w:pPr>
              <w:autoSpaceDE w:val="0"/>
              <w:spacing w:line="240" w:lineRule="atLeast"/>
              <w:jc w:val="left"/>
              <w:rPr>
                <w:rFonts w:ascii="돋움" w:eastAsia="돋움" w:hAnsi="돋움" w:cs="굴림체"/>
                <w:sz w:val="16"/>
                <w:szCs w:val="16"/>
              </w:rPr>
            </w:pPr>
            <w:r w:rsidRPr="00A92E16">
              <w:rPr>
                <w:rFonts w:ascii="돋움" w:eastAsia="돋움" w:hAnsi="돋움" w:cs="굴림체" w:hint="eastAsia"/>
                <w:sz w:val="16"/>
                <w:szCs w:val="16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5F3A" w14:textId="2F2F81AB" w:rsidR="00F70121" w:rsidRPr="00A92E16" w:rsidRDefault="00F70121" w:rsidP="002A4664">
            <w:pPr>
              <w:pStyle w:val="a8"/>
              <w:rPr>
                <w:rFonts w:ascii="돋움" w:eastAsia="돋움" w:hAnsi="돋움" w:cs="Times New Roman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온라인 게임 개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17A6" w14:textId="48194BB4" w:rsidR="00F70121" w:rsidRPr="00A92E16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1F7" w14:textId="77777777" w:rsid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리눅스(데비안)</w:t>
            </w:r>
            <w:r w:rsidR="00767EAF">
              <w:rPr>
                <w:rFonts w:ascii="돋움" w:eastAsia="돋움" w:hAnsi="돋움" w:hint="eastAsia"/>
                <w:sz w:val="16"/>
                <w:szCs w:val="16"/>
              </w:rPr>
              <w:t>,</w:t>
            </w:r>
          </w:p>
          <w:p w14:paraId="307D2481" w14:textId="5BE9E8C6" w:rsidR="00767EAF" w:rsidRPr="00A92E16" w:rsidRDefault="00767EAF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윈도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D58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C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++,</w:t>
            </w:r>
          </w:p>
          <w:p w14:paraId="491C5E3D" w14:textId="77777777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L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ua,</w:t>
            </w:r>
          </w:p>
          <w:p w14:paraId="4BEE439A" w14:textId="605818C2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둠바스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4384" w14:textId="4C5AC546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M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SSQ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C6E4" w14:textId="5C878159" w:rsidR="00F70121" w:rsidRPr="00F70121" w:rsidRDefault="00F70121" w:rsidP="002A4664">
            <w:pPr>
              <w:pStyle w:val="a8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 w:hint="eastAsia"/>
                <w:sz w:val="16"/>
                <w:szCs w:val="16"/>
              </w:rPr>
              <w:t>비주얼스튜디오2</w:t>
            </w:r>
            <w:r w:rsidRPr="00F70121">
              <w:rPr>
                <w:rFonts w:ascii="돋움" w:eastAsia="돋움" w:hAnsi="돋움"/>
                <w:sz w:val="16"/>
                <w:szCs w:val="16"/>
              </w:rPr>
              <w:t>00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B8D" w14:textId="15AD0F01" w:rsidR="00F70121" w:rsidRPr="00A92E16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A92E16">
              <w:rPr>
                <w:rFonts w:ascii="돋움" w:eastAsia="돋움" w:hAnsi="돋움" w:hint="eastAsia"/>
                <w:sz w:val="16"/>
                <w:szCs w:val="16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814" w14:textId="6A6F85C3" w:rsidR="00F70121" w:rsidRPr="00F70121" w:rsidRDefault="00F70121" w:rsidP="002A4664">
            <w:pPr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70121">
              <w:rPr>
                <w:rFonts w:ascii="돋움" w:eastAsia="돋움" w:hAnsi="돋움"/>
                <w:sz w:val="16"/>
                <w:szCs w:val="16"/>
              </w:rPr>
              <w:t xml:space="preserve">TortoiseSVN, </w:t>
            </w:r>
            <w:r w:rsidRPr="00F70121">
              <w:rPr>
                <w:rFonts w:ascii="돋움" w:eastAsia="돋움" w:hAnsi="돋움" w:hint="eastAsia"/>
                <w:sz w:val="16"/>
                <w:szCs w:val="16"/>
              </w:rPr>
              <w:t>리눅스 환경</w:t>
            </w:r>
          </w:p>
        </w:tc>
      </w:tr>
    </w:tbl>
    <w:p w14:paraId="2F57CAE2" w14:textId="77777777" w:rsidR="00B80C90" w:rsidRPr="00A92E16" w:rsidRDefault="00B80C90" w:rsidP="00ED569A">
      <w:pPr>
        <w:rPr>
          <w:rFonts w:ascii="돋움" w:eastAsia="돋움" w:hAnsi="돋움"/>
          <w:b/>
        </w:rPr>
      </w:pPr>
    </w:p>
    <w:sectPr w:rsidR="00B80C90" w:rsidRPr="00A92E16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6C722" w14:textId="77777777" w:rsidR="00D13BEC" w:rsidRDefault="00D13BEC" w:rsidP="00887F30">
      <w:r>
        <w:separator/>
      </w:r>
    </w:p>
  </w:endnote>
  <w:endnote w:type="continuationSeparator" w:id="0">
    <w:p w14:paraId="7D6F369C" w14:textId="77777777" w:rsidR="00D13BEC" w:rsidRDefault="00D13BEC" w:rsidP="008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B7E0" w14:textId="77777777" w:rsidR="00D13BEC" w:rsidRDefault="00D13BEC" w:rsidP="00887F30">
      <w:r>
        <w:separator/>
      </w:r>
    </w:p>
  </w:footnote>
  <w:footnote w:type="continuationSeparator" w:id="0">
    <w:p w14:paraId="2DAC638C" w14:textId="77777777" w:rsidR="00D13BEC" w:rsidRDefault="00D13BEC" w:rsidP="00887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DE"/>
    <w:rsid w:val="00030384"/>
    <w:rsid w:val="00034574"/>
    <w:rsid w:val="00043E79"/>
    <w:rsid w:val="000A5A2B"/>
    <w:rsid w:val="000D6999"/>
    <w:rsid w:val="000E3967"/>
    <w:rsid w:val="000F2EDB"/>
    <w:rsid w:val="000F646A"/>
    <w:rsid w:val="00101614"/>
    <w:rsid w:val="00113DE2"/>
    <w:rsid w:val="00116F53"/>
    <w:rsid w:val="001312E4"/>
    <w:rsid w:val="00141973"/>
    <w:rsid w:val="001451B3"/>
    <w:rsid w:val="001525A0"/>
    <w:rsid w:val="001920CF"/>
    <w:rsid w:val="001C7D86"/>
    <w:rsid w:val="001E27E2"/>
    <w:rsid w:val="002060A6"/>
    <w:rsid w:val="00213C4C"/>
    <w:rsid w:val="00245DD3"/>
    <w:rsid w:val="00251EBF"/>
    <w:rsid w:val="002648F5"/>
    <w:rsid w:val="002719E1"/>
    <w:rsid w:val="002A4664"/>
    <w:rsid w:val="002B68F2"/>
    <w:rsid w:val="002D0F31"/>
    <w:rsid w:val="002E0094"/>
    <w:rsid w:val="002E4CC4"/>
    <w:rsid w:val="00301A29"/>
    <w:rsid w:val="00323C55"/>
    <w:rsid w:val="0032460D"/>
    <w:rsid w:val="00324D50"/>
    <w:rsid w:val="0034534B"/>
    <w:rsid w:val="003528D2"/>
    <w:rsid w:val="00376CEE"/>
    <w:rsid w:val="00390A28"/>
    <w:rsid w:val="003A061A"/>
    <w:rsid w:val="003A4BBE"/>
    <w:rsid w:val="003A682D"/>
    <w:rsid w:val="003B0C04"/>
    <w:rsid w:val="003B7BD7"/>
    <w:rsid w:val="003C070A"/>
    <w:rsid w:val="003C72B9"/>
    <w:rsid w:val="0040678D"/>
    <w:rsid w:val="004347A9"/>
    <w:rsid w:val="00446BAF"/>
    <w:rsid w:val="00447ECE"/>
    <w:rsid w:val="004522E9"/>
    <w:rsid w:val="00465528"/>
    <w:rsid w:val="00487367"/>
    <w:rsid w:val="004A0456"/>
    <w:rsid w:val="004A238D"/>
    <w:rsid w:val="004A2D52"/>
    <w:rsid w:val="004C1417"/>
    <w:rsid w:val="00536684"/>
    <w:rsid w:val="0054322D"/>
    <w:rsid w:val="00551C50"/>
    <w:rsid w:val="00586649"/>
    <w:rsid w:val="005B4DFD"/>
    <w:rsid w:val="005D5194"/>
    <w:rsid w:val="005E6678"/>
    <w:rsid w:val="00662442"/>
    <w:rsid w:val="006660EF"/>
    <w:rsid w:val="00675344"/>
    <w:rsid w:val="006800DE"/>
    <w:rsid w:val="00681AFA"/>
    <w:rsid w:val="00695AF4"/>
    <w:rsid w:val="006B0A25"/>
    <w:rsid w:val="006B2F1C"/>
    <w:rsid w:val="006B35EC"/>
    <w:rsid w:val="006B75CC"/>
    <w:rsid w:val="006C0985"/>
    <w:rsid w:val="006F2A67"/>
    <w:rsid w:val="00714F40"/>
    <w:rsid w:val="00767EAF"/>
    <w:rsid w:val="007F22DE"/>
    <w:rsid w:val="00810A6C"/>
    <w:rsid w:val="00813ED3"/>
    <w:rsid w:val="00814838"/>
    <w:rsid w:val="00815CAD"/>
    <w:rsid w:val="00821835"/>
    <w:rsid w:val="00840771"/>
    <w:rsid w:val="008500A7"/>
    <w:rsid w:val="008578DC"/>
    <w:rsid w:val="00865E58"/>
    <w:rsid w:val="00887F30"/>
    <w:rsid w:val="008A7F15"/>
    <w:rsid w:val="008C2371"/>
    <w:rsid w:val="008C769D"/>
    <w:rsid w:val="008D6F93"/>
    <w:rsid w:val="008E66E7"/>
    <w:rsid w:val="0091415C"/>
    <w:rsid w:val="00925CA5"/>
    <w:rsid w:val="00945BDC"/>
    <w:rsid w:val="0096281B"/>
    <w:rsid w:val="00964F5C"/>
    <w:rsid w:val="0098013B"/>
    <w:rsid w:val="009A413B"/>
    <w:rsid w:val="009A437E"/>
    <w:rsid w:val="009A73D7"/>
    <w:rsid w:val="009B67C3"/>
    <w:rsid w:val="009C2622"/>
    <w:rsid w:val="009C4B0E"/>
    <w:rsid w:val="009D31CC"/>
    <w:rsid w:val="00A15C0E"/>
    <w:rsid w:val="00A309F6"/>
    <w:rsid w:val="00A31CD8"/>
    <w:rsid w:val="00A35951"/>
    <w:rsid w:val="00A44C37"/>
    <w:rsid w:val="00A5063C"/>
    <w:rsid w:val="00A52437"/>
    <w:rsid w:val="00A60390"/>
    <w:rsid w:val="00A6172D"/>
    <w:rsid w:val="00A92E16"/>
    <w:rsid w:val="00AA1729"/>
    <w:rsid w:val="00AB4673"/>
    <w:rsid w:val="00AB7BC2"/>
    <w:rsid w:val="00B07D0D"/>
    <w:rsid w:val="00B15666"/>
    <w:rsid w:val="00B31C2C"/>
    <w:rsid w:val="00B36984"/>
    <w:rsid w:val="00B6093A"/>
    <w:rsid w:val="00B80C90"/>
    <w:rsid w:val="00B81433"/>
    <w:rsid w:val="00B8584A"/>
    <w:rsid w:val="00B940EC"/>
    <w:rsid w:val="00BB05AA"/>
    <w:rsid w:val="00BF288C"/>
    <w:rsid w:val="00C02376"/>
    <w:rsid w:val="00C57EA4"/>
    <w:rsid w:val="00C70936"/>
    <w:rsid w:val="00C72305"/>
    <w:rsid w:val="00C7444C"/>
    <w:rsid w:val="00C84565"/>
    <w:rsid w:val="00CB4272"/>
    <w:rsid w:val="00CD57F1"/>
    <w:rsid w:val="00CD6AFA"/>
    <w:rsid w:val="00D13BEC"/>
    <w:rsid w:val="00D4410B"/>
    <w:rsid w:val="00D62A66"/>
    <w:rsid w:val="00D62B75"/>
    <w:rsid w:val="00D70217"/>
    <w:rsid w:val="00D862D2"/>
    <w:rsid w:val="00D90F2D"/>
    <w:rsid w:val="00D92D60"/>
    <w:rsid w:val="00DA20EF"/>
    <w:rsid w:val="00DB6970"/>
    <w:rsid w:val="00DC115B"/>
    <w:rsid w:val="00DD338C"/>
    <w:rsid w:val="00DF3CDB"/>
    <w:rsid w:val="00E23B3D"/>
    <w:rsid w:val="00E667B2"/>
    <w:rsid w:val="00E67DBB"/>
    <w:rsid w:val="00E92919"/>
    <w:rsid w:val="00EB44EC"/>
    <w:rsid w:val="00ED4BDA"/>
    <w:rsid w:val="00ED569A"/>
    <w:rsid w:val="00EE0EF8"/>
    <w:rsid w:val="00EF5186"/>
    <w:rsid w:val="00F33F55"/>
    <w:rsid w:val="00F70121"/>
    <w:rsid w:val="00F75619"/>
    <w:rsid w:val="00FD43D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E0052"/>
  <w15:chartTrackingRefBased/>
  <w15:docId w15:val="{3DD52EF3-1991-4505-9491-2F2D6B82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BDA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paragraph" w:styleId="2">
    <w:name w:val="heading 2"/>
    <w:basedOn w:val="a"/>
    <w:next w:val="a"/>
    <w:link w:val="2Char"/>
    <w:semiHidden/>
    <w:unhideWhenUsed/>
    <w:qFormat/>
    <w:rsid w:val="0084077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header"/>
    <w:basedOn w:val="a"/>
    <w:link w:val="Char"/>
    <w:rsid w:val="00887F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887F30"/>
    <w:rPr>
      <w:kern w:val="2"/>
    </w:rPr>
  </w:style>
  <w:style w:type="paragraph" w:styleId="a5">
    <w:name w:val="footer"/>
    <w:basedOn w:val="a"/>
    <w:link w:val="Char0"/>
    <w:rsid w:val="00887F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887F30"/>
    <w:rPr>
      <w:kern w:val="2"/>
    </w:rPr>
  </w:style>
  <w:style w:type="character" w:styleId="a6">
    <w:name w:val="Hyperlink"/>
    <w:rsid w:val="00887F30"/>
    <w:rPr>
      <w:color w:val="0000FF"/>
      <w:u w:val="single"/>
    </w:rPr>
  </w:style>
  <w:style w:type="character" w:customStyle="1" w:styleId="2Char">
    <w:name w:val="제목 2 Char"/>
    <w:basedOn w:val="a0"/>
    <w:link w:val="2"/>
    <w:semiHidden/>
    <w:rsid w:val="00840771"/>
    <w:rPr>
      <w:rFonts w:asciiTheme="majorHAnsi" w:eastAsiaTheme="majorEastAsia" w:hAnsiTheme="majorHAnsi" w:cstheme="majorBidi"/>
      <w:kern w:val="2"/>
    </w:rPr>
  </w:style>
  <w:style w:type="character" w:styleId="a7">
    <w:name w:val="Unresolved Mention"/>
    <w:basedOn w:val="a0"/>
    <w:uiPriority w:val="99"/>
    <w:semiHidden/>
    <w:unhideWhenUsed/>
    <w:rsid w:val="00A5063C"/>
    <w:rPr>
      <w:color w:val="605E5C"/>
      <w:shd w:val="clear" w:color="auto" w:fill="E1DFDD"/>
    </w:rPr>
  </w:style>
  <w:style w:type="paragraph" w:customStyle="1" w:styleId="MS">
    <w:name w:val="MS바탕글"/>
    <w:basedOn w:val="a"/>
    <w:rsid w:val="001525A0"/>
    <w:pPr>
      <w:widowControl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8">
    <w:name w:val="바탕글"/>
    <w:basedOn w:val="a"/>
    <w:rsid w:val="001525A0"/>
    <w:pPr>
      <w:wordWrap/>
      <w:autoSpaceDE w:val="0"/>
      <w:autoSpaceDN w:val="0"/>
      <w:snapToGrid w:val="0"/>
      <w:spacing w:line="360" w:lineRule="auto"/>
      <w:jc w:val="left"/>
      <w:textAlignment w:val="baseline"/>
    </w:pPr>
    <w:rPr>
      <w:rFonts w:ascii="굴림" w:eastAsia="굴림" w:hAnsi="굴림" w:cs="굴림"/>
      <w:color w:val="000000"/>
      <w:kern w:val="0"/>
    </w:rPr>
  </w:style>
  <w:style w:type="table" w:styleId="a9">
    <w:name w:val="Table Grid"/>
    <w:basedOn w:val="a1"/>
    <w:rsid w:val="00A9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7558-AB6D-450B-A1DE-E88CE371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3634</CharactersWithSpaces>
  <SharedDoc>false</SharedDoc>
  <HLinks>
    <vt:vector size="6" baseType="variant"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ck/a?!&amp;&amp;p=2420d594d6066456d0debfc40c95f9751a3fafc947b7a24ad41bc33200966665JmltdHM9MTY1Mzg2ODUzOCZpZ3VpZD1kMjlhMWJlOS0zNjhmLTQzNGMtOWFmMC1mNjUyYmY2YTJmNDkmaW5zaWQ9NTEzOA&amp;ptn=3&amp;fclid=d65845d8-dfaa-11ec-bf23-50440546fee9&amp;u=a1aHR0cHM6Ly93d3cuZWdvdmZyYW1lLmdvLmtyLw&amp;nt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시니</dc:creator>
  <cp:keywords/>
  <dc:description/>
  <cp:lastModifiedBy>이효정(대학원생-운동처방 및 건강운동관리전공)</cp:lastModifiedBy>
  <cp:revision>14</cp:revision>
  <dcterms:created xsi:type="dcterms:W3CDTF">2024-03-06T17:42:00Z</dcterms:created>
  <dcterms:modified xsi:type="dcterms:W3CDTF">2025-05-22T16:31:00Z</dcterms:modified>
</cp:coreProperties>
</file>